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  <w:bookmarkStart w:id="0" w:name="_GoBack"/>
      <w:bookmarkEnd w:id="0"/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CE38EE" w:rsidTr="00CE38EE">
        <w:tc>
          <w:tcPr>
            <w:tcW w:w="10326" w:type="dxa"/>
            <w:shd w:val="clear" w:color="auto" w:fill="auto"/>
          </w:tcPr>
          <w:p w:rsidR="00190FF9" w:rsidRPr="006C03E2" w:rsidRDefault="00190FF9" w:rsidP="006C03E2">
            <w:pPr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12" w:type="dxa"/>
            <w:shd w:val="clear" w:color="auto" w:fill="auto"/>
          </w:tcPr>
          <w:p w:rsidR="00C904F7" w:rsidRDefault="00190FF9" w:rsidP="006C03E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E38E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190FF9" w:rsidRDefault="00C904F7" w:rsidP="006C03E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437A64" w:rsidRDefault="000C3426" w:rsidP="006C03E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.02.2023 № 70-р</w:t>
            </w:r>
          </w:p>
          <w:p w:rsidR="00437A64" w:rsidRPr="00CE38EE" w:rsidRDefault="00437A64" w:rsidP="006C03E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6ECA" w:rsidRDefault="00C904F7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социально-экономического развития Рязанской области на период до 2040 года</w:t>
      </w:r>
    </w:p>
    <w:p w:rsidR="00437A64" w:rsidRDefault="00437A64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864"/>
        <w:gridCol w:w="321"/>
        <w:gridCol w:w="321"/>
        <w:gridCol w:w="293"/>
        <w:gridCol w:w="321"/>
        <w:gridCol w:w="346"/>
        <w:gridCol w:w="321"/>
        <w:gridCol w:w="347"/>
        <w:gridCol w:w="322"/>
        <w:gridCol w:w="348"/>
        <w:gridCol w:w="322"/>
        <w:gridCol w:w="348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427"/>
      </w:tblGrid>
      <w:tr w:rsidR="00B149C3" w:rsidRPr="006C03E2" w:rsidTr="006C03E2">
        <w:trPr>
          <w:trHeight w:val="51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bookmarkStart w:id="1" w:name="RANGE!A1:AO99"/>
            <w:bookmarkEnd w:id="1"/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Показател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Единица измерения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о</w:t>
            </w:r>
          </w:p>
          <w:p w:rsid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ц</w:t>
            </w:r>
          </w:p>
          <w:p w:rsid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е</w:t>
            </w:r>
          </w:p>
          <w:p w:rsid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н</w:t>
            </w:r>
          </w:p>
          <w:p w:rsid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к</w:t>
            </w:r>
          </w:p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а</w:t>
            </w:r>
          </w:p>
        </w:tc>
        <w:tc>
          <w:tcPr>
            <w:tcW w:w="11809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64" w:rsidRPr="006C03E2" w:rsidRDefault="00437A64" w:rsidP="006C03E2">
            <w:pPr>
              <w:tabs>
                <w:tab w:val="left" w:pos="11843"/>
              </w:tabs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прогноз</w:t>
            </w:r>
          </w:p>
        </w:tc>
      </w:tr>
      <w:tr w:rsidR="00437A64" w:rsidRPr="006C03E2" w:rsidTr="006C03E2">
        <w:trPr>
          <w:trHeight w:val="2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2020 г.</w:t>
            </w: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2021 г.</w:t>
            </w: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2022 г.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2023 г.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2024 г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2025 г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2026 г.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2027 г.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2028 г.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2029 г.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 xml:space="preserve">2030 г. 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 xml:space="preserve">2031 г. 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2032 г.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2033 г.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2034 г.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2035 г.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2036 г.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2037 г.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2038 г.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2039 г.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2040 г.</w:t>
            </w:r>
          </w:p>
        </w:tc>
      </w:tr>
      <w:tr w:rsidR="00437A64" w:rsidRPr="006C03E2" w:rsidTr="006C03E2">
        <w:trPr>
          <w:trHeight w:val="21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Вариант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Вариант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Вариант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Вариант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Вариант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Вариант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Вариант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Вариант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Вариант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Вариант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Вариант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Вариант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Вариант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Вариант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Вариант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Вариант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Вариант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Вариант</w:t>
            </w:r>
          </w:p>
        </w:tc>
      </w:tr>
      <w:tr w:rsidR="00437A64" w:rsidRPr="006C03E2" w:rsidTr="006C03E2">
        <w:trPr>
          <w:trHeight w:val="119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 xml:space="preserve">Консервативный 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Базовый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 xml:space="preserve">Консервативный 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Базовый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 xml:space="preserve">Консервативный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Базовый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 xml:space="preserve">Консервативный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Базовый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 xml:space="preserve">Консервативный 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Базовый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 xml:space="preserve">Консервативный 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Базовый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 xml:space="preserve">Консервативный 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Базовый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 xml:space="preserve">Консервативный 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Базовый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 xml:space="preserve">Консервативный 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Базовый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 xml:space="preserve">Консервативный 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Базовый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 xml:space="preserve">Консервативный 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Базовый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 xml:space="preserve">Консервативный 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Базовый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 xml:space="preserve">Консервативный 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Базовый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 xml:space="preserve">Консервативный 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Базовый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 xml:space="preserve">Консервативный 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Базовый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 xml:space="preserve">Консервативный 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Базовый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 xml:space="preserve">Консервативный 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Базовый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 xml:space="preserve">Консервативный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Базовый</w:t>
            </w:r>
          </w:p>
        </w:tc>
      </w:tr>
    </w:tbl>
    <w:p w:rsidR="006C03E2" w:rsidRPr="006C03E2" w:rsidRDefault="006C03E2">
      <w:pPr>
        <w:rPr>
          <w:rFonts w:ascii="Times New Roman" w:hAnsi="Times New Roman"/>
          <w:sz w:val="2"/>
          <w:szCs w:val="2"/>
        </w:rPr>
      </w:pPr>
    </w:p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864"/>
        <w:gridCol w:w="321"/>
        <w:gridCol w:w="321"/>
        <w:gridCol w:w="293"/>
        <w:gridCol w:w="321"/>
        <w:gridCol w:w="346"/>
        <w:gridCol w:w="321"/>
        <w:gridCol w:w="347"/>
        <w:gridCol w:w="322"/>
        <w:gridCol w:w="348"/>
        <w:gridCol w:w="322"/>
        <w:gridCol w:w="348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427"/>
      </w:tblGrid>
      <w:tr w:rsidR="00CC455E" w:rsidRPr="006C03E2" w:rsidTr="006C03E2">
        <w:trPr>
          <w:trHeight w:val="187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4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5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9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4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5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9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4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5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9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55E" w:rsidRPr="006C03E2" w:rsidRDefault="00CC455E" w:rsidP="006C03E2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1</w:t>
            </w:r>
          </w:p>
        </w:tc>
      </w:tr>
      <w:tr w:rsidR="000C3426" w:rsidRPr="006C03E2" w:rsidTr="00615C9F">
        <w:trPr>
          <w:trHeight w:val="19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Население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37A64" w:rsidRPr="006C03E2" w:rsidRDefault="00437A64" w:rsidP="00437A64">
            <w:pPr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37A64" w:rsidRPr="006C03E2" w:rsidRDefault="00437A64" w:rsidP="00437A64">
            <w:pPr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37A64" w:rsidRPr="006C03E2" w:rsidRDefault="00437A64" w:rsidP="00437A64">
            <w:pPr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37A64" w:rsidRPr="006C03E2" w:rsidRDefault="00437A64" w:rsidP="00437A64">
            <w:pPr>
              <w:jc w:val="right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37A64" w:rsidRPr="006C03E2" w:rsidRDefault="00437A64" w:rsidP="00437A64">
            <w:pPr>
              <w:jc w:val="right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37A64" w:rsidRPr="006C03E2" w:rsidRDefault="00437A64" w:rsidP="00437A64">
            <w:pPr>
              <w:jc w:val="right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37A64" w:rsidRPr="006C03E2" w:rsidRDefault="00437A64" w:rsidP="00437A64">
            <w:pPr>
              <w:jc w:val="right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37A64" w:rsidRPr="006C03E2" w:rsidRDefault="00437A64" w:rsidP="00437A64">
            <w:pPr>
              <w:jc w:val="right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37A64" w:rsidRPr="006C03E2" w:rsidRDefault="00437A64" w:rsidP="00437A64">
            <w:pPr>
              <w:jc w:val="right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37A64" w:rsidRPr="006C03E2" w:rsidRDefault="00437A64" w:rsidP="00437A64">
            <w:pPr>
              <w:jc w:val="right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37A64" w:rsidRPr="006C03E2" w:rsidRDefault="00437A64" w:rsidP="00437A64">
            <w:pPr>
              <w:jc w:val="right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37A64" w:rsidRPr="006C03E2" w:rsidRDefault="00437A64" w:rsidP="00437A64">
            <w:pPr>
              <w:jc w:val="right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37A64" w:rsidRPr="006C03E2" w:rsidRDefault="00437A64" w:rsidP="00437A64">
            <w:pPr>
              <w:jc w:val="right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37A64" w:rsidRPr="006C03E2" w:rsidRDefault="00437A64" w:rsidP="00437A64">
            <w:pPr>
              <w:jc w:val="right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37A64" w:rsidRPr="006C03E2" w:rsidRDefault="00437A64" w:rsidP="00437A64">
            <w:pPr>
              <w:jc w:val="right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37A64" w:rsidRPr="006C03E2" w:rsidRDefault="00437A64" w:rsidP="00437A64">
            <w:pPr>
              <w:jc w:val="right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37A64" w:rsidRPr="006C03E2" w:rsidRDefault="00437A64" w:rsidP="00437A64">
            <w:pPr>
              <w:jc w:val="right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37A64" w:rsidRPr="006C03E2" w:rsidRDefault="00437A64" w:rsidP="00437A64">
            <w:pPr>
              <w:jc w:val="right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37A64" w:rsidRPr="006C03E2" w:rsidRDefault="00437A64" w:rsidP="00437A64">
            <w:pPr>
              <w:jc w:val="right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37A64" w:rsidRPr="006C03E2" w:rsidRDefault="00437A64" w:rsidP="00437A64">
            <w:pPr>
              <w:jc w:val="right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37A64" w:rsidRPr="006C03E2" w:rsidRDefault="00437A64" w:rsidP="00437A64">
            <w:pPr>
              <w:jc w:val="right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37A64" w:rsidRPr="006C03E2" w:rsidRDefault="00437A64" w:rsidP="00437A64">
            <w:pPr>
              <w:jc w:val="right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37A64" w:rsidRPr="006C03E2" w:rsidRDefault="00437A64" w:rsidP="00437A64">
            <w:pPr>
              <w:jc w:val="right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A64" w:rsidRPr="006C03E2" w:rsidRDefault="00437A64" w:rsidP="00437A64">
            <w:pPr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A64" w:rsidRPr="006C03E2" w:rsidRDefault="00437A64" w:rsidP="00437A64">
            <w:pPr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A64" w:rsidRPr="006C03E2" w:rsidRDefault="00437A64" w:rsidP="00437A64">
            <w:pPr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A64" w:rsidRPr="006C03E2" w:rsidRDefault="00437A64" w:rsidP="00437A64">
            <w:pPr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A64" w:rsidRPr="006C03E2" w:rsidRDefault="00437A64" w:rsidP="00437A64">
            <w:pPr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A64" w:rsidRPr="006C03E2" w:rsidRDefault="00437A64" w:rsidP="00437A64">
            <w:pPr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A64" w:rsidRPr="006C03E2" w:rsidRDefault="00437A64" w:rsidP="00437A64">
            <w:pPr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A64" w:rsidRPr="006C03E2" w:rsidRDefault="00437A64" w:rsidP="00437A64">
            <w:pPr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A64" w:rsidRPr="006C03E2" w:rsidRDefault="00437A64" w:rsidP="00437A64">
            <w:pPr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A64" w:rsidRPr="006C03E2" w:rsidRDefault="00437A64" w:rsidP="00437A64">
            <w:pPr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A64" w:rsidRPr="006C03E2" w:rsidRDefault="00437A64" w:rsidP="00437A64">
            <w:pPr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A64" w:rsidRPr="006C03E2" w:rsidRDefault="00437A64" w:rsidP="00437A64">
            <w:pPr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A64" w:rsidRPr="006C03E2" w:rsidRDefault="00437A64" w:rsidP="00437A64">
            <w:pPr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A64" w:rsidRPr="006C03E2" w:rsidRDefault="00437A64" w:rsidP="00437A64">
            <w:pPr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A64" w:rsidRPr="006C03E2" w:rsidRDefault="00437A64" w:rsidP="00437A64">
            <w:pPr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A64" w:rsidRPr="006C03E2" w:rsidRDefault="00437A64" w:rsidP="00437A64">
            <w:pPr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</w:tr>
      <w:tr w:rsidR="000C3426" w:rsidRPr="006C03E2" w:rsidTr="00615C9F">
        <w:trPr>
          <w:trHeight w:val="79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Численность постоянного населения (среднегодовая)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ыс. человек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103,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91,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79,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67,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70,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57,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62,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47,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55,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38,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49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29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43,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21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38,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14,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34,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07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31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01,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28,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94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25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89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23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83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20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78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19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73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17,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69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15,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64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14,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60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13,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56,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13,2</w:t>
            </w:r>
          </w:p>
        </w:tc>
      </w:tr>
      <w:tr w:rsidR="000C3426" w:rsidRPr="006C03E2" w:rsidTr="00615C9F">
        <w:trPr>
          <w:trHeight w:val="4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Валовой региональный продукт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</w:tr>
      <w:tr w:rsidR="000C3426" w:rsidRPr="006C03E2" w:rsidTr="00EA7ACC">
        <w:trPr>
          <w:cantSplit/>
          <w:trHeight w:val="113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CC" w:rsidRPr="006C03E2" w:rsidRDefault="00EA7ACC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Валовой региональный продукт (в основных ценах </w:t>
            </w:r>
            <w:proofErr w:type="spellStart"/>
            <w:proofErr w:type="gramStart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соответст</w:t>
            </w:r>
            <w:r w:rsidR="006C03E2"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вующих</w:t>
            </w:r>
            <w:proofErr w:type="spellEnd"/>
            <w:proofErr w:type="gramEnd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лет)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CC" w:rsidRPr="006C03E2" w:rsidRDefault="00EA7ACC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млн. рублей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8758C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55 596,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8758C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3 367,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78 115,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97 230,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13 481,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30 436,8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57 154,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62 312,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00 559,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97 134,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46 023,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35 217,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95 287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75 381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48 623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18 528,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05 535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64 926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59 684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5 733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18 067,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69 524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81 043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27 482,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149 037,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88 905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221 308,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153 999,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299 394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225 363,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382 472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302 414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472 298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385 640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569 470,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474 186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674 687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569 924,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788 676,9</w:t>
            </w:r>
          </w:p>
        </w:tc>
      </w:tr>
      <w:tr w:rsidR="000C3426" w:rsidRPr="006C03E2" w:rsidTr="00EA7ACC">
        <w:trPr>
          <w:cantSplit/>
          <w:trHeight w:val="1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CC" w:rsidRPr="006C03E2" w:rsidRDefault="00EA7ACC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Индекс физического объема валового регионального продукт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CC" w:rsidRPr="006C03E2" w:rsidRDefault="00EA7ACC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% к </w:t>
            </w:r>
            <w:proofErr w:type="spellStart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преды</w:t>
            </w:r>
            <w:proofErr w:type="spellEnd"/>
            <w:r w:rsidR="006C03E2" w:rsidRPr="006C03E2"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</w:p>
          <w:p w:rsidR="00EA7ACC" w:rsidRPr="006C03E2" w:rsidRDefault="00EA7ACC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proofErr w:type="spellStart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дущему</w:t>
            </w:r>
            <w:proofErr w:type="spellEnd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году в </w:t>
            </w:r>
            <w:proofErr w:type="spellStart"/>
            <w:proofErr w:type="gramStart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постоян</w:t>
            </w:r>
            <w:r w:rsidR="006C03E2" w:rsidRPr="006C03E2"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ных</w:t>
            </w:r>
            <w:proofErr w:type="spellEnd"/>
            <w:proofErr w:type="gramEnd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основных ценах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A7ACC" w:rsidRPr="006C03E2" w:rsidRDefault="00EA7ACC" w:rsidP="008758C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8758C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8,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0,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7ACC" w:rsidRPr="006C03E2" w:rsidRDefault="00EA7ACC" w:rsidP="00EA7ACC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6</w:t>
            </w:r>
          </w:p>
        </w:tc>
      </w:tr>
      <w:tr w:rsidR="000C3426" w:rsidRPr="006C03E2" w:rsidTr="00615C9F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Промышленное производств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</w:tr>
      <w:tr w:rsidR="000C3426" w:rsidRPr="006C03E2" w:rsidTr="00DC5DA9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DA9" w:rsidRPr="006C03E2" w:rsidRDefault="00DC5DA9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DA9" w:rsidRPr="006C03E2" w:rsidRDefault="00DC5DA9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млн. рублей 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08 436,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1 667,5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10 235,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50 012,7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55 870,8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97 103,6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09 685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46 829,7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65 221,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00 182,8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25 356,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57 874,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91 039,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20 289,9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62 542,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88 066,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40 526,6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62 171,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126 248,5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142 909,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220 177,5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230 531,9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322 618,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325 688,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434 549,9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429 056,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556 757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542 233,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691 190,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665 724,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838 793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800 194,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 000 583,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946 696,9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 178 025,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 106 436,9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 372 803,8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 280 673,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DC5DA9" w:rsidRPr="006C03E2" w:rsidRDefault="00DC5DA9" w:rsidP="00DC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 586 707,0</w:t>
            </w:r>
          </w:p>
        </w:tc>
      </w:tr>
      <w:tr w:rsidR="000C3426" w:rsidRPr="006C03E2" w:rsidTr="006C03E2">
        <w:trPr>
          <w:cantSplit/>
          <w:trHeight w:val="79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BA4" w:rsidRPr="006C03E2" w:rsidRDefault="00290BA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Индекс промышленного производства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BA4" w:rsidRPr="006C03E2" w:rsidRDefault="00290BA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% к </w:t>
            </w:r>
            <w:proofErr w:type="spellStart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преды</w:t>
            </w:r>
            <w:proofErr w:type="spellEnd"/>
            <w:r w:rsidR="006C03E2"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</w:p>
          <w:p w:rsidR="00290BA4" w:rsidRPr="006C03E2" w:rsidRDefault="00290BA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proofErr w:type="spellStart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дущему</w:t>
            </w:r>
            <w:proofErr w:type="spellEnd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году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6,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7,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7,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6</w:t>
            </w:r>
          </w:p>
        </w:tc>
      </w:tr>
      <w:tr w:rsidR="000C3426" w:rsidRPr="006C03E2" w:rsidTr="00615C9F">
        <w:trPr>
          <w:trHeight w:val="29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в том числе по видам  деятельности: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</w:tr>
      <w:tr w:rsidR="000C3426" w:rsidRPr="006C03E2" w:rsidTr="006C03E2">
        <w:trPr>
          <w:cantSplit/>
          <w:trHeight w:val="9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BA4" w:rsidRPr="006C03E2" w:rsidRDefault="00290BA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Индекс про</w:t>
            </w:r>
            <w:r w:rsidR="006C03E2">
              <w:rPr>
                <w:rFonts w:ascii="Times New Roman" w:hAnsi="Times New Roman"/>
                <w:spacing w:val="-2"/>
                <w:sz w:val="16"/>
                <w:szCs w:val="16"/>
              </w:rPr>
              <w:t>изводства по виду деятельности «</w:t>
            </w: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Добыча полезных ископаемых</w:t>
            </w:r>
            <w:r w:rsidR="006C03E2">
              <w:rPr>
                <w:rFonts w:ascii="Times New Roman" w:hAnsi="Times New Roman"/>
                <w:spacing w:val="-2"/>
                <w:sz w:val="16"/>
                <w:szCs w:val="16"/>
              </w:rPr>
              <w:t>»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BA4" w:rsidRPr="006C03E2" w:rsidRDefault="00290BA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% к </w:t>
            </w:r>
            <w:proofErr w:type="spellStart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преды</w:t>
            </w:r>
            <w:proofErr w:type="spellEnd"/>
            <w:r w:rsidR="006C03E2"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</w:p>
          <w:p w:rsidR="00290BA4" w:rsidRPr="006C03E2" w:rsidRDefault="00290BA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proofErr w:type="spellStart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дущему</w:t>
            </w:r>
            <w:proofErr w:type="spellEnd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году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4,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2,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7,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0,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7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7</w:t>
            </w:r>
          </w:p>
        </w:tc>
      </w:tr>
      <w:tr w:rsidR="000C3426" w:rsidRPr="006C03E2" w:rsidTr="006C03E2">
        <w:trPr>
          <w:cantSplit/>
          <w:trHeight w:val="88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BA4" w:rsidRPr="006C03E2" w:rsidRDefault="00290BA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Индекс про</w:t>
            </w:r>
            <w:r w:rsidR="006C03E2">
              <w:rPr>
                <w:rFonts w:ascii="Times New Roman" w:hAnsi="Times New Roman"/>
                <w:spacing w:val="-2"/>
                <w:sz w:val="16"/>
                <w:szCs w:val="16"/>
              </w:rPr>
              <w:t>изводства по виду деятельности «</w:t>
            </w: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Обрабатывающие производства</w:t>
            </w:r>
            <w:r w:rsidR="006C03E2">
              <w:rPr>
                <w:rFonts w:ascii="Times New Roman" w:hAnsi="Times New Roman"/>
                <w:spacing w:val="-2"/>
                <w:sz w:val="16"/>
                <w:szCs w:val="16"/>
              </w:rPr>
              <w:t>»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BA4" w:rsidRPr="006C03E2" w:rsidRDefault="00290BA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% к </w:t>
            </w:r>
            <w:proofErr w:type="spellStart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преды</w:t>
            </w:r>
            <w:proofErr w:type="spellEnd"/>
            <w:r w:rsidR="006C03E2"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</w:p>
          <w:p w:rsidR="00290BA4" w:rsidRPr="006C03E2" w:rsidRDefault="00290BA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proofErr w:type="spellStart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дущему</w:t>
            </w:r>
            <w:proofErr w:type="spellEnd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году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7,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8,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8,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9</w:t>
            </w:r>
          </w:p>
        </w:tc>
      </w:tr>
      <w:tr w:rsidR="000C3426" w:rsidRPr="006C03E2" w:rsidTr="00290BA4">
        <w:trPr>
          <w:cantSplit/>
          <w:trHeight w:val="139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BA4" w:rsidRPr="006C03E2" w:rsidRDefault="00290BA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Индекс про</w:t>
            </w:r>
            <w:r w:rsidR="006C03E2">
              <w:rPr>
                <w:rFonts w:ascii="Times New Roman" w:hAnsi="Times New Roman"/>
                <w:spacing w:val="-2"/>
                <w:sz w:val="16"/>
                <w:szCs w:val="16"/>
              </w:rPr>
              <w:t>изводства по виду деятельности «</w:t>
            </w: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Обеспечение электрической энергией, газом и п</w:t>
            </w:r>
            <w:r w:rsidR="006C03E2">
              <w:rPr>
                <w:rFonts w:ascii="Times New Roman" w:hAnsi="Times New Roman"/>
                <w:spacing w:val="-2"/>
                <w:sz w:val="16"/>
                <w:szCs w:val="16"/>
              </w:rPr>
              <w:t>аром; кондиционирование воздуха»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BA4" w:rsidRPr="006C03E2" w:rsidRDefault="00290BA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% к </w:t>
            </w:r>
            <w:proofErr w:type="spellStart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преды</w:t>
            </w:r>
            <w:proofErr w:type="spellEnd"/>
            <w:r w:rsidR="006C03E2"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</w:p>
          <w:p w:rsidR="00290BA4" w:rsidRPr="006C03E2" w:rsidRDefault="00290BA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proofErr w:type="spellStart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дущему</w:t>
            </w:r>
            <w:proofErr w:type="spellEnd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году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8,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5,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6,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3,9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5,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8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0,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0,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0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0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0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0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0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0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0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0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0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0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0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0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0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0,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6</w:t>
            </w:r>
          </w:p>
        </w:tc>
      </w:tr>
      <w:tr w:rsidR="000C3426" w:rsidRPr="006C03E2" w:rsidTr="00290BA4">
        <w:trPr>
          <w:cantSplit/>
          <w:trHeight w:val="166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BA4" w:rsidRPr="006C03E2" w:rsidRDefault="00290BA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Индекс производства по виду деятельности </w:t>
            </w:r>
            <w:r w:rsidR="006C03E2">
              <w:rPr>
                <w:rFonts w:ascii="Times New Roman" w:hAnsi="Times New Roman"/>
                <w:spacing w:val="-2"/>
                <w:sz w:val="16"/>
                <w:szCs w:val="16"/>
              </w:rPr>
              <w:t>«</w:t>
            </w: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  <w:r w:rsidR="006C03E2">
              <w:rPr>
                <w:rFonts w:ascii="Times New Roman" w:hAnsi="Times New Roman"/>
                <w:spacing w:val="-2"/>
                <w:sz w:val="16"/>
                <w:szCs w:val="16"/>
              </w:rPr>
              <w:t>»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BA4" w:rsidRPr="006C03E2" w:rsidRDefault="00290BA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% к </w:t>
            </w:r>
            <w:proofErr w:type="spellStart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преды</w:t>
            </w:r>
            <w:proofErr w:type="spellEnd"/>
            <w:r w:rsidR="006C03E2"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</w:p>
          <w:p w:rsidR="00290BA4" w:rsidRPr="006C03E2" w:rsidRDefault="00290BA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proofErr w:type="spellStart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дущему</w:t>
            </w:r>
            <w:proofErr w:type="spellEnd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году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8,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5,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6,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7,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0,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7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0BA4" w:rsidRPr="006C03E2" w:rsidRDefault="00290BA4" w:rsidP="00290BA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1</w:t>
            </w:r>
          </w:p>
        </w:tc>
      </w:tr>
      <w:tr w:rsidR="000C3426" w:rsidRPr="006C03E2" w:rsidTr="00615C9F">
        <w:trPr>
          <w:cantSplit/>
          <w:trHeight w:val="74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49" w:rsidRPr="006C03E2" w:rsidRDefault="00892749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Потребление электроэнерги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3E2" w:rsidRDefault="00892749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млн. </w:t>
            </w:r>
          </w:p>
          <w:p w:rsidR="00892749" w:rsidRPr="006C03E2" w:rsidRDefault="00892749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кВт</w:t>
            </w:r>
            <w:proofErr w:type="gramStart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proofErr w:type="gramEnd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proofErr w:type="gramStart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ч</w:t>
            </w:r>
            <w:proofErr w:type="gramEnd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 445,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 530,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 437,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 557,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 585,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 585,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 613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 613,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 641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 641,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 669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 669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 697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 698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 726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 725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 754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 754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 783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 783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 812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 812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 841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 842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 871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 871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 900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 900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 930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 930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 960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 960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 989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 989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 019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 019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 049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 049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892749" w:rsidRPr="006C03E2" w:rsidRDefault="00892749" w:rsidP="0089274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 079,0</w:t>
            </w:r>
          </w:p>
        </w:tc>
      </w:tr>
      <w:tr w:rsidR="000C3426" w:rsidRPr="006C03E2" w:rsidTr="00615C9F">
        <w:trPr>
          <w:trHeight w:val="1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Сельское хозяйств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</w:tr>
      <w:tr w:rsidR="000C3426" w:rsidRPr="006C03E2" w:rsidTr="006C03E2">
        <w:trPr>
          <w:cantSplit/>
          <w:trHeight w:val="9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A05" w:rsidRPr="006C03E2" w:rsidRDefault="00634A05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Продукция сельского хозяй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A05" w:rsidRPr="006C03E2" w:rsidRDefault="00634A05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млн. рублей 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6 014,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9 721,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4 968,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6 920,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6 293,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4 641,9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45 479,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42 737,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55 537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50 047,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65 470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57 885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76 206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66 133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87 818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74 913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0 514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84 626,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15 109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94 998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30 176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5 429,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45 981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16 342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62 366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27 835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9 578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39 632,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97 049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51 951,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15 511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64 904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5 123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8 523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55 955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92 842,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78 085,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07 897,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01 592,5</w:t>
            </w:r>
          </w:p>
        </w:tc>
      </w:tr>
      <w:tr w:rsidR="000C3426" w:rsidRPr="006C03E2" w:rsidTr="00634A05">
        <w:trPr>
          <w:cantSplit/>
          <w:trHeight w:val="11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A05" w:rsidRPr="006C03E2" w:rsidRDefault="00634A05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lastRenderedPageBreak/>
              <w:t>Индекс производства продукции сельского хозяй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A05" w:rsidRPr="006C03E2" w:rsidRDefault="00634A05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% к </w:t>
            </w:r>
            <w:proofErr w:type="spellStart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преды</w:t>
            </w:r>
            <w:proofErr w:type="spellEnd"/>
            <w:r w:rsidR="006C03E2"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</w:p>
          <w:p w:rsidR="00634A05" w:rsidRPr="006C03E2" w:rsidRDefault="00634A05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proofErr w:type="spellStart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дущему</w:t>
            </w:r>
            <w:proofErr w:type="spellEnd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году в </w:t>
            </w:r>
            <w:proofErr w:type="spellStart"/>
            <w:proofErr w:type="gramStart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сопоста</w:t>
            </w:r>
            <w:r w:rsidR="006C03E2"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вимых</w:t>
            </w:r>
            <w:proofErr w:type="spellEnd"/>
            <w:proofErr w:type="gramEnd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ценах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5,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7,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4,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6,7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9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634A05" w:rsidRPr="006C03E2" w:rsidRDefault="00634A05" w:rsidP="00634A05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8</w:t>
            </w:r>
          </w:p>
        </w:tc>
      </w:tr>
      <w:tr w:rsidR="000C3426" w:rsidRPr="006C03E2" w:rsidTr="006C03E2">
        <w:trPr>
          <w:trHeight w:val="22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Строительств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</w:tr>
      <w:tr w:rsidR="000C3426" w:rsidRPr="006C03E2" w:rsidTr="006C03E2">
        <w:trPr>
          <w:cantSplit/>
          <w:trHeight w:val="10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FB9" w:rsidRPr="006C03E2" w:rsidRDefault="008F2FB9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Объем работ, вы</w:t>
            </w:r>
            <w:r w:rsidR="006C03E2">
              <w:rPr>
                <w:rFonts w:ascii="Times New Roman" w:hAnsi="Times New Roman"/>
                <w:spacing w:val="-2"/>
                <w:sz w:val="16"/>
                <w:szCs w:val="16"/>
              </w:rPr>
              <w:t>полненных по виду деятельности «</w:t>
            </w: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Строительство</w:t>
            </w:r>
            <w:r w:rsidR="006C03E2">
              <w:rPr>
                <w:rFonts w:ascii="Times New Roman" w:hAnsi="Times New Roman"/>
                <w:spacing w:val="-2"/>
                <w:sz w:val="16"/>
                <w:szCs w:val="16"/>
              </w:rPr>
              <w:t>»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FB9" w:rsidRPr="006C03E2" w:rsidRDefault="008F2FB9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млн. рублей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2FB9" w:rsidRPr="006C03E2" w:rsidRDefault="008F2FB9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 453,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2FB9" w:rsidRPr="006C03E2" w:rsidRDefault="008F2FB9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3 443,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8 787,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2 649,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3 732,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 119,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9 296,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0 172,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6 048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3 569,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1 159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7 094,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6 665,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0 815,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2 598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4 741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8 125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8 810,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 112,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3 101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0 314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7 541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6 925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2 218,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3 862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7 145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1 018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 238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8 499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7 597,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6 443,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3 237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44 878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9 173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53 834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5 421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63 344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1 995,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73 442,6</w:t>
            </w:r>
          </w:p>
        </w:tc>
      </w:tr>
      <w:tr w:rsidR="000C3426" w:rsidRPr="006C03E2" w:rsidTr="006C03E2">
        <w:trPr>
          <w:cantSplit/>
          <w:trHeight w:val="11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FB9" w:rsidRPr="006C03E2" w:rsidRDefault="008F2FB9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Индекс физического объема работ, вы</w:t>
            </w:r>
            <w:r w:rsidR="006C03E2">
              <w:rPr>
                <w:rFonts w:ascii="Times New Roman" w:hAnsi="Times New Roman"/>
                <w:spacing w:val="-2"/>
                <w:sz w:val="16"/>
                <w:szCs w:val="16"/>
              </w:rPr>
              <w:t>полненных по виду деятельности «</w:t>
            </w: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Строительство</w:t>
            </w:r>
            <w:r w:rsidR="006C03E2">
              <w:rPr>
                <w:rFonts w:ascii="Times New Roman" w:hAnsi="Times New Roman"/>
                <w:spacing w:val="-2"/>
                <w:sz w:val="16"/>
                <w:szCs w:val="16"/>
              </w:rPr>
              <w:t>»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FB9" w:rsidRPr="006C03E2" w:rsidRDefault="008F2FB9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% к </w:t>
            </w:r>
            <w:proofErr w:type="spellStart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преды</w:t>
            </w:r>
            <w:proofErr w:type="spellEnd"/>
            <w:r w:rsidR="006C03E2"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</w:p>
          <w:p w:rsidR="008F2FB9" w:rsidRPr="006C03E2" w:rsidRDefault="008F2FB9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proofErr w:type="spellStart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дущему</w:t>
            </w:r>
            <w:proofErr w:type="spellEnd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году в </w:t>
            </w:r>
            <w:proofErr w:type="spellStart"/>
            <w:proofErr w:type="gramStart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сопоста</w:t>
            </w:r>
            <w:r w:rsidR="006C03E2"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вимых</w:t>
            </w:r>
            <w:proofErr w:type="spellEnd"/>
            <w:proofErr w:type="gramEnd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ценах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2FB9" w:rsidRPr="006C03E2" w:rsidRDefault="008F2FB9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6,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2FB9" w:rsidRPr="006C03E2" w:rsidRDefault="008F2FB9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0,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0,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5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7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2FB9" w:rsidRPr="006C03E2" w:rsidRDefault="008F2FB9" w:rsidP="008F2FB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0</w:t>
            </w:r>
          </w:p>
        </w:tc>
      </w:tr>
      <w:tr w:rsidR="000C3426" w:rsidRPr="006C03E2" w:rsidTr="00615C9F">
        <w:trPr>
          <w:cantSplit/>
          <w:trHeight w:val="7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Ввод в действие жилых домов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тыс. кв. м общей площади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47,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56,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79,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80,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00,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00,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51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00,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51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00,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70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05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80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10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120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10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120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10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120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10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125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10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127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10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129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10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130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10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133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10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135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12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140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14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145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15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150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18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155,0</w:t>
            </w:r>
          </w:p>
        </w:tc>
      </w:tr>
      <w:tr w:rsidR="000C3426" w:rsidRPr="006C03E2" w:rsidTr="00615C9F">
        <w:trPr>
          <w:trHeight w:val="4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Уровень газификаци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%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0,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0,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2,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2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2,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2,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3,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3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3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3,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5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5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5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5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5,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5,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6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6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6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6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6,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6,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7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7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7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7,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7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7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7,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7,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8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8,0</w:t>
            </w:r>
          </w:p>
        </w:tc>
      </w:tr>
      <w:tr w:rsidR="000C3426" w:rsidRPr="006C03E2" w:rsidTr="006C03E2">
        <w:trPr>
          <w:trHeight w:val="2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Транспорт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</w:tr>
      <w:tr w:rsidR="000C3426" w:rsidRPr="006C03E2" w:rsidTr="00615C9F">
        <w:trPr>
          <w:trHeight w:val="1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Доступность транспортного обслуживания населения пассажирским транспортом общего пользования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%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0,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0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1,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1,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1,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1,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2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1,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2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2,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3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2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3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2,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4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3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4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3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5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3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5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4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6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4,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6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4,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7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4,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7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5,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8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5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8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5,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9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6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9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6,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0,0</w:t>
            </w:r>
          </w:p>
        </w:tc>
      </w:tr>
      <w:tr w:rsidR="000C3426" w:rsidRPr="006C03E2" w:rsidTr="006C03E2">
        <w:trPr>
          <w:trHeight w:val="1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Доля автомобильных дорог регионального и </w:t>
            </w:r>
            <w:proofErr w:type="spellStart"/>
            <w:proofErr w:type="gramStart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межмуниципаль</w:t>
            </w:r>
            <w:r w:rsidR="006C03E2"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ного</w:t>
            </w:r>
            <w:proofErr w:type="spellEnd"/>
            <w:proofErr w:type="gramEnd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значения, соответствующ</w:t>
            </w:r>
            <w:r w:rsidR="00713B70"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их</w:t>
            </w: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нормативным требованиям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%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6,3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9,8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4,8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4,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2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5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6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9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8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8,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8,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8,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9,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,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,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1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1,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2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2,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3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3,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5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5,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,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7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7,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8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8,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9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9,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0,0</w:t>
            </w:r>
          </w:p>
        </w:tc>
      </w:tr>
      <w:tr w:rsidR="000C3426" w:rsidRPr="006C03E2" w:rsidTr="00615C9F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DA2" w:rsidRPr="006C03E2" w:rsidRDefault="00EB1DA2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Торговля и услуги населению</w:t>
            </w: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 </w:t>
            </w: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DA2" w:rsidRPr="006C03E2" w:rsidRDefault="00EB1DA2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0C3426" w:rsidRPr="006C03E2" w:rsidTr="00615C9F">
        <w:trPr>
          <w:trHeight w:val="9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Индекс потребительских цен на товары и услуги, на конец год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42D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% к </w:t>
            </w:r>
            <w:proofErr w:type="spellStart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декаб</w:t>
            </w:r>
            <w:proofErr w:type="spellEnd"/>
            <w:r w:rsidR="006C03E2"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</w:p>
          <w:p w:rsidR="0081342D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proofErr w:type="spellStart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рю</w:t>
            </w:r>
            <w:proofErr w:type="spellEnd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пред</w:t>
            </w:r>
            <w:r w:rsidR="007F4960"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ы</w:t>
            </w:r>
            <w:proofErr w:type="spellEnd"/>
            <w:r w:rsidR="006C03E2"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</w:p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proofErr w:type="spellStart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дущего</w:t>
            </w:r>
            <w:proofErr w:type="spellEnd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года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6,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9,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8C1175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2,</w:t>
            </w:r>
            <w:r w:rsidR="008C1175"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8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5,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8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</w:tr>
      <w:tr w:rsidR="000C3426" w:rsidRPr="006C03E2" w:rsidTr="00615C9F">
        <w:trPr>
          <w:trHeight w:val="9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lastRenderedPageBreak/>
              <w:t>Индекс потребительских цен на товары и услуги, в среднем за год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% </w:t>
            </w:r>
            <w:proofErr w:type="gramStart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г</w:t>
            </w:r>
            <w:proofErr w:type="gramEnd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/г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7,6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3,7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6,2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6,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2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9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</w:tr>
      <w:tr w:rsidR="000C3426" w:rsidRPr="006C03E2" w:rsidTr="00615C9F">
        <w:trPr>
          <w:cantSplit/>
          <w:trHeight w:val="8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B" w:rsidRPr="006C03E2" w:rsidRDefault="00C92E3B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B" w:rsidRPr="006C03E2" w:rsidRDefault="00C92E3B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млн. рублей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16729,7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46166,5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7318,4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98017,4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00685,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17656,8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25500,8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40924,2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50357,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64843,4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75305,9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90440,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02031,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17834,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30659,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47149,4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61326,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8981,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93701,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13079,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28348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9605,4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5426,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89303,4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05693,8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31868,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48828,9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77508,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95035,9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26445,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44533,6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78916,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97556,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35177,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54355,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95502,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5198,8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60184,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80375,6</w:t>
            </w:r>
          </w:p>
        </w:tc>
      </w:tr>
      <w:tr w:rsidR="000C3426" w:rsidRPr="006C03E2" w:rsidTr="00615C9F">
        <w:trPr>
          <w:cantSplit/>
          <w:trHeight w:val="113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B" w:rsidRPr="006C03E2" w:rsidRDefault="00C92E3B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Индекс физического объема оборота розничной торговл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42D" w:rsidRPr="006C03E2" w:rsidRDefault="00C92E3B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% к </w:t>
            </w:r>
            <w:proofErr w:type="spellStart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пред</w:t>
            </w:r>
            <w:r w:rsidR="007F4960"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ы</w:t>
            </w:r>
            <w:proofErr w:type="spellEnd"/>
            <w:r w:rsidR="006C03E2"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</w:p>
          <w:p w:rsidR="00C92E3B" w:rsidRPr="006C03E2" w:rsidRDefault="007F4960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proofErr w:type="spellStart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дущему</w:t>
            </w:r>
            <w:proofErr w:type="spellEnd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году </w:t>
            </w:r>
            <w:r w:rsidR="00C92E3B"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="00C92E3B"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сопоста</w:t>
            </w:r>
            <w:r w:rsidR="006C03E2"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  <w:r w:rsidR="00C92E3B"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вимых</w:t>
            </w:r>
            <w:proofErr w:type="spellEnd"/>
            <w:proofErr w:type="gramEnd"/>
            <w:r w:rsidR="00C92E3B"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ценах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0,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7,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2</w:t>
            </w:r>
          </w:p>
        </w:tc>
      </w:tr>
      <w:tr w:rsidR="000C3426" w:rsidRPr="006C03E2" w:rsidTr="00615C9F">
        <w:trPr>
          <w:cantSplit/>
          <w:trHeight w:val="83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B" w:rsidRPr="006C03E2" w:rsidRDefault="00C92E3B" w:rsidP="006C03E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Объем платных услуг населению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B" w:rsidRPr="006C03E2" w:rsidRDefault="00C92E3B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млн. рублей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021,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8577,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7870,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3334,9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3649,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8310,7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9338,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3633,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5062,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8975,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0763,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568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7034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0612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739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6938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0906,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3553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8569,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0695,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7007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8287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6045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6356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45865,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44792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56395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53751,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67685,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63265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79790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73536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92956,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84453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7087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96058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22252,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8392,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38528,8</w:t>
            </w:r>
          </w:p>
        </w:tc>
      </w:tr>
      <w:tr w:rsidR="000C3426" w:rsidRPr="006C03E2" w:rsidTr="00615C9F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3B" w:rsidRPr="006C03E2" w:rsidRDefault="00C92E3B" w:rsidP="006C03E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Индекс физического объема платных услуг населению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42D" w:rsidRPr="006C03E2" w:rsidRDefault="00C92E3B" w:rsidP="006C03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% к </w:t>
            </w:r>
            <w:proofErr w:type="spellStart"/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пред</w:t>
            </w:r>
            <w:r w:rsidR="007F4960"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ы</w:t>
            </w:r>
            <w:proofErr w:type="spellEnd"/>
            <w:r w:rsid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-</w:t>
            </w:r>
          </w:p>
          <w:p w:rsidR="00C92E3B" w:rsidRPr="006C03E2" w:rsidRDefault="007F4960" w:rsidP="006C03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proofErr w:type="spellStart"/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дущему</w:t>
            </w:r>
            <w:proofErr w:type="spellEnd"/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 году </w:t>
            </w:r>
            <w:r w:rsidR="00C92E3B"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="00C92E3B"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сопоста</w:t>
            </w:r>
            <w:r w:rsid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-</w:t>
            </w:r>
            <w:r w:rsidR="00C92E3B"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вимых</w:t>
            </w:r>
            <w:proofErr w:type="spellEnd"/>
            <w:proofErr w:type="gramEnd"/>
            <w:r w:rsidR="00C92E3B"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 ценах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3,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4,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6,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0,7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7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E3B" w:rsidRPr="006C03E2" w:rsidRDefault="00C92E3B" w:rsidP="00C92E3B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8</w:t>
            </w:r>
          </w:p>
        </w:tc>
      </w:tr>
      <w:tr w:rsidR="000C3426" w:rsidRPr="006C03E2" w:rsidTr="00615C9F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3E2" w:rsidRDefault="00437A64" w:rsidP="006C03E2">
            <w:pPr>
              <w:ind w:left="-57" w:right="-57"/>
              <w:rPr>
                <w:rFonts w:ascii="Times New Roman" w:hAnsi="Times New Roman"/>
                <w:bCs/>
                <w:color w:val="000000"/>
                <w:spacing w:val="-2"/>
                <w:sz w:val="16"/>
                <w:szCs w:val="16"/>
              </w:rPr>
            </w:pPr>
            <w:proofErr w:type="spellStart"/>
            <w:r w:rsidRPr="006C03E2">
              <w:rPr>
                <w:rFonts w:ascii="Times New Roman" w:hAnsi="Times New Roman"/>
                <w:bCs/>
                <w:color w:val="000000"/>
                <w:spacing w:val="-2"/>
                <w:sz w:val="16"/>
                <w:szCs w:val="16"/>
              </w:rPr>
              <w:t>Внешнеэкономи</w:t>
            </w:r>
            <w:proofErr w:type="spellEnd"/>
            <w:r w:rsidR="006C03E2">
              <w:rPr>
                <w:rFonts w:ascii="Times New Roman" w:hAnsi="Times New Roman"/>
                <w:bCs/>
                <w:color w:val="000000"/>
                <w:spacing w:val="-2"/>
                <w:sz w:val="16"/>
                <w:szCs w:val="16"/>
              </w:rPr>
              <w:t>-</w:t>
            </w:r>
          </w:p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bCs/>
                <w:color w:val="000000"/>
                <w:spacing w:val="-2"/>
                <w:sz w:val="16"/>
                <w:szCs w:val="16"/>
              </w:rPr>
            </w:pPr>
            <w:proofErr w:type="spellStart"/>
            <w:r w:rsidRPr="006C03E2">
              <w:rPr>
                <w:rFonts w:ascii="Times New Roman" w:hAnsi="Times New Roman"/>
                <w:bCs/>
                <w:color w:val="000000"/>
                <w:spacing w:val="-2"/>
                <w:sz w:val="16"/>
                <w:szCs w:val="16"/>
              </w:rPr>
              <w:t>ческая</w:t>
            </w:r>
            <w:proofErr w:type="spellEnd"/>
            <w:r w:rsidRPr="006C03E2">
              <w:rPr>
                <w:rFonts w:ascii="Times New Roman" w:hAnsi="Times New Roman"/>
                <w:bCs/>
                <w:color w:val="000000"/>
                <w:spacing w:val="-2"/>
                <w:sz w:val="16"/>
                <w:szCs w:val="16"/>
              </w:rPr>
              <w:t xml:space="preserve"> деятельност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</w:tr>
      <w:tr w:rsidR="000C3426" w:rsidRPr="006C03E2" w:rsidTr="00615C9F">
        <w:trPr>
          <w:trHeight w:val="5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Экспорт товаров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42D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млн. </w:t>
            </w:r>
            <w:proofErr w:type="spellStart"/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долла</w:t>
            </w:r>
            <w:proofErr w:type="spellEnd"/>
            <w:r w:rsid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-</w:t>
            </w:r>
          </w:p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ров США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3,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561,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7912" w:rsidRPr="006C03E2" w:rsidRDefault="00047912" w:rsidP="00047912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 033,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53,8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99,3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62,6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6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75,2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34,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138,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347,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160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376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182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410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207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445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232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482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260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520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290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560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322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600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355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644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390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695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432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750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480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811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535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883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592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958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652,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 036,0</w:t>
            </w:r>
          </w:p>
        </w:tc>
      </w:tr>
      <w:tr w:rsidR="000C3426" w:rsidRPr="006C03E2" w:rsidTr="00615C9F">
        <w:trPr>
          <w:trHeight w:val="5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Импорт товар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42D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млн. </w:t>
            </w:r>
            <w:proofErr w:type="spellStart"/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долла</w:t>
            </w:r>
            <w:proofErr w:type="spellEnd"/>
            <w:r w:rsid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-</w:t>
            </w:r>
          </w:p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ров США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20,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6,8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73,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99,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35,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53,5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01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09,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61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30,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84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52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75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37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00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65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26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94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53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24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81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6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10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97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40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135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72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18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106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227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145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276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186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327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230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38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276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435,0</w:t>
            </w:r>
          </w:p>
        </w:tc>
      </w:tr>
      <w:tr w:rsidR="000C3426" w:rsidRPr="006C03E2" w:rsidTr="00615C9F">
        <w:trPr>
          <w:trHeight w:val="7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DA2" w:rsidRPr="006C03E2" w:rsidRDefault="00EB1DA2" w:rsidP="006C03E2">
            <w:pPr>
              <w:ind w:left="-57" w:right="-57"/>
              <w:rPr>
                <w:rFonts w:ascii="Times New Roman" w:hAnsi="Times New Roman"/>
                <w:bCs/>
                <w:color w:val="00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000000"/>
                <w:spacing w:val="-2"/>
                <w:sz w:val="16"/>
                <w:szCs w:val="16"/>
              </w:rPr>
              <w:t xml:space="preserve">Малое и среднее </w:t>
            </w:r>
            <w:proofErr w:type="gramStart"/>
            <w:r w:rsidRPr="006C03E2">
              <w:rPr>
                <w:rFonts w:ascii="Times New Roman" w:hAnsi="Times New Roman"/>
                <w:bCs/>
                <w:color w:val="000000"/>
                <w:spacing w:val="-2"/>
                <w:sz w:val="16"/>
                <w:szCs w:val="16"/>
              </w:rPr>
              <w:t>предприниматель</w:t>
            </w:r>
            <w:r w:rsidR="006C03E2">
              <w:rPr>
                <w:rFonts w:ascii="Times New Roman" w:hAnsi="Times New Roman"/>
                <w:bCs/>
                <w:color w:val="000000"/>
                <w:spacing w:val="-2"/>
                <w:sz w:val="16"/>
                <w:szCs w:val="16"/>
              </w:rPr>
              <w:t>-</w:t>
            </w:r>
            <w:proofErr w:type="spellStart"/>
            <w:r w:rsidRPr="006C03E2">
              <w:rPr>
                <w:rFonts w:ascii="Times New Roman" w:hAnsi="Times New Roman"/>
                <w:bCs/>
                <w:color w:val="000000"/>
                <w:spacing w:val="-2"/>
                <w:sz w:val="16"/>
                <w:szCs w:val="16"/>
              </w:rPr>
              <w:t>ство</w:t>
            </w:r>
            <w:proofErr w:type="spellEnd"/>
            <w:proofErr w:type="gramEnd"/>
            <w:r w:rsidRPr="006C03E2">
              <w:rPr>
                <w:rFonts w:ascii="Times New Roman" w:hAnsi="Times New Roman"/>
                <w:bCs/>
                <w:color w:val="000000"/>
                <w:spacing w:val="-2"/>
                <w:sz w:val="16"/>
                <w:szCs w:val="16"/>
              </w:rPr>
              <w:t xml:space="preserve">, включая </w:t>
            </w:r>
            <w:proofErr w:type="spellStart"/>
            <w:r w:rsidRPr="006C03E2">
              <w:rPr>
                <w:rFonts w:ascii="Times New Roman" w:hAnsi="Times New Roman"/>
                <w:bCs/>
                <w:color w:val="000000"/>
                <w:spacing w:val="-2"/>
                <w:sz w:val="16"/>
                <w:szCs w:val="16"/>
              </w:rPr>
              <w:t>микропредприятия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DA2" w:rsidRPr="006C03E2" w:rsidRDefault="00EB1DA2" w:rsidP="006C03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B1DA2" w:rsidRPr="006C03E2" w:rsidRDefault="00EB1DA2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0C3426" w:rsidRPr="006C03E2" w:rsidTr="00615C9F">
        <w:trPr>
          <w:trHeight w:val="16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Среднесписочная численность работников на предприятиях малого и среднего </w:t>
            </w:r>
            <w:proofErr w:type="spellStart"/>
            <w:proofErr w:type="gramStart"/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предпри</w:t>
            </w:r>
            <w:r w:rsid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-ни</w:t>
            </w:r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мательства</w:t>
            </w:r>
            <w:proofErr w:type="spellEnd"/>
            <w:proofErr w:type="gramEnd"/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 (включая </w:t>
            </w:r>
            <w:proofErr w:type="spellStart"/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микропредприятия</w:t>
            </w:r>
            <w:proofErr w:type="spellEnd"/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) (без внешних совместителей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ыс. человек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5,6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6,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7,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9,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7,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8,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8,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6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8,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8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9,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0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9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2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9,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3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9,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4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0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5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0,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7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0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8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0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9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0,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0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0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1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0,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3,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0,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4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5,5</w:t>
            </w:r>
          </w:p>
        </w:tc>
      </w:tr>
      <w:tr w:rsidR="000C3426" w:rsidRPr="006C03E2" w:rsidTr="006C03E2">
        <w:trPr>
          <w:trHeight w:val="9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lastRenderedPageBreak/>
              <w:t xml:space="preserve">Оборот малых и средних предприятий, включая </w:t>
            </w:r>
            <w:proofErr w:type="spellStart"/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микропредприятия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млрд. рублей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95,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51,8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23,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8,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72,8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06,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20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45,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73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85,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28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28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86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73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50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19,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7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69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88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21,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64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77,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146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37,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235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096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330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158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431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222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539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290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655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360,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778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435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911,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 513,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 053,1</w:t>
            </w:r>
          </w:p>
        </w:tc>
      </w:tr>
      <w:tr w:rsidR="000C3426" w:rsidRPr="006C03E2" w:rsidTr="00615C9F">
        <w:trPr>
          <w:trHeight w:val="1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bCs/>
                <w:color w:val="00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000000"/>
                <w:spacing w:val="-2"/>
                <w:sz w:val="16"/>
                <w:szCs w:val="16"/>
              </w:rPr>
              <w:t>Инвестиции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</w:tr>
      <w:tr w:rsidR="000C3426" w:rsidRPr="006C03E2" w:rsidTr="00615C9F">
        <w:trPr>
          <w:trHeight w:val="87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Объем инвестиций</w:t>
            </w:r>
          </w:p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(в основной капитал) за счет всех источников финансирования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млн. рублей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2 505,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3 886,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0 542,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5 707,6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7 098,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 484,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5 963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7 512,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5 679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 929,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6 843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0 879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9 799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8 409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45 551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6 450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63 978,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5 037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85 597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44 350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0 146,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54 455,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16 046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65 495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33 435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77 428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52 469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90 221,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3 848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4 136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97 324,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19 283,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24 059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35 784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53 539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53 773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85 885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3 401,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1 797,0</w:t>
            </w:r>
          </w:p>
        </w:tc>
      </w:tr>
      <w:tr w:rsidR="000C3426" w:rsidRPr="006C03E2" w:rsidTr="00615C9F">
        <w:trPr>
          <w:trHeight w:val="51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Индекс физического объем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42D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% к </w:t>
            </w:r>
            <w:proofErr w:type="spellStart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пред</w:t>
            </w:r>
            <w:r w:rsidR="007F4960"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ы</w:t>
            </w:r>
            <w:proofErr w:type="spellEnd"/>
            <w:r w:rsidR="006C03E2"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</w:p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proofErr w:type="spellStart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дущему</w:t>
            </w:r>
            <w:proofErr w:type="spellEnd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году в </w:t>
            </w:r>
            <w:proofErr w:type="spellStart"/>
            <w:proofErr w:type="gramStart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сопоста</w:t>
            </w:r>
            <w:r w:rsidR="006C03E2"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вимых</w:t>
            </w:r>
            <w:proofErr w:type="spellEnd"/>
            <w:proofErr w:type="gramEnd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ценах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5,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2,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8,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0,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5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5,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6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7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7,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8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,3</w:t>
            </w:r>
          </w:p>
        </w:tc>
      </w:tr>
      <w:tr w:rsidR="000C3426" w:rsidRPr="006C03E2" w:rsidTr="00615C9F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 xml:space="preserve">Денежные доходы населения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</w:tr>
      <w:tr w:rsidR="000C3426" w:rsidRPr="006C03E2" w:rsidTr="00615C9F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Уровень бедности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% 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8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2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4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,7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,6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9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4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,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,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,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,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,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,6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,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,6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,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,5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,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,5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,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,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,4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,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,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,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,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,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,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,0</w:t>
            </w:r>
          </w:p>
        </w:tc>
      </w:tr>
      <w:tr w:rsidR="000C3426" w:rsidRPr="006C03E2" w:rsidTr="00615C9F">
        <w:trPr>
          <w:trHeight w:val="24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bCs/>
                <w:color w:val="00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000000"/>
                <w:spacing w:val="-2"/>
                <w:sz w:val="16"/>
                <w:szCs w:val="16"/>
              </w:rPr>
              <w:t>Труд и занятость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color w:val="FF0000"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</w:p>
        </w:tc>
      </w:tr>
      <w:tr w:rsidR="000C3426" w:rsidRPr="006C03E2" w:rsidTr="00615C9F">
        <w:trPr>
          <w:trHeight w:val="4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Численность рабочей сил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ыс. человек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16,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20,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21,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20,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21,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21,8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23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21,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23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21,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23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22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23,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22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23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22,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23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22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23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22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23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21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23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21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22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20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21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18,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21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17,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20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16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18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14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18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14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17,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13,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17,2</w:t>
            </w:r>
          </w:p>
        </w:tc>
      </w:tr>
      <w:tr w:rsidR="000C3426" w:rsidRPr="006C03E2" w:rsidTr="00615C9F">
        <w:trPr>
          <w:trHeight w:val="56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Численность трудовых ресурсов – всего, в том числе: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ыс. человек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30,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31,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30,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29,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30,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31,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32,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31,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33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31,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33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31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33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31,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33,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31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33,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32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33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32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33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31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33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31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32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29,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31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28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31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26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30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25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28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23,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28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23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27,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21,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26,4</w:t>
            </w:r>
          </w:p>
        </w:tc>
      </w:tr>
      <w:tr w:rsidR="000C3426" w:rsidRPr="006C03E2" w:rsidTr="00615C9F">
        <w:trPr>
          <w:trHeight w:val="6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рудоспособное население в трудоспособном возраст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ыс. человек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4,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1,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3,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3,9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4,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5,5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5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5,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5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5,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5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5,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5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5,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5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5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5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5,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6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5,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6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5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5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5,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5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3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4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2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3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0,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2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59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1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57,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0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57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6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56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59,1</w:t>
            </w:r>
          </w:p>
        </w:tc>
      </w:tr>
      <w:tr w:rsidR="000C3426" w:rsidRPr="006C03E2" w:rsidTr="00615C9F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иностранные трудовые мигрант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ыс. человек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1,7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0</w:t>
            </w:r>
          </w:p>
        </w:tc>
      </w:tr>
      <w:tr w:rsidR="000C3426" w:rsidRPr="006C03E2" w:rsidTr="00615C9F">
        <w:trPr>
          <w:trHeight w:val="11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численность лиц старше трудоспособного возраста и подростков, занятых в экономике, в том числе: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ыс. человек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1,8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8,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3,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3,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3,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3,9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3,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3,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3,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3,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3,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3,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3</w:t>
            </w:r>
          </w:p>
        </w:tc>
      </w:tr>
      <w:tr w:rsidR="000C3426" w:rsidRPr="006C03E2" w:rsidTr="00615C9F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пенсионеры старше трудоспособного возрас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ыс. человек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1,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8,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3,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3,7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3,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3,8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3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3,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3,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3,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3,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3,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3,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3,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3,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3,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4,1</w:t>
            </w:r>
          </w:p>
        </w:tc>
      </w:tr>
      <w:tr w:rsidR="000C3426" w:rsidRPr="006C03E2" w:rsidTr="00615C9F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подростки моложе трудоспособного возрас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ыс. человек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2</w:t>
            </w:r>
          </w:p>
        </w:tc>
      </w:tr>
      <w:tr w:rsidR="000C3426" w:rsidRPr="006C03E2" w:rsidTr="00615C9F">
        <w:trPr>
          <w:trHeight w:val="8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lastRenderedPageBreak/>
              <w:t xml:space="preserve">Численность </w:t>
            </w:r>
            <w:proofErr w:type="gramStart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занятых</w:t>
            </w:r>
            <w:proofErr w:type="gramEnd"/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в экономике – всего, в том числе по разделам ОКВЭД: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ыс. человек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2,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87,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94,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95,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97,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0,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1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0,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2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0,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2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0,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2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1,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3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1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4,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2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4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2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4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2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4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1,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4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0,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4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99,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3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98,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3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98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3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97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2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96,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2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95,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02,5</w:t>
            </w:r>
          </w:p>
        </w:tc>
      </w:tr>
      <w:tr w:rsidR="000C3426" w:rsidRPr="006C03E2" w:rsidTr="00615C9F">
        <w:trPr>
          <w:trHeight w:val="6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сельское, лесное хозяйство, охота, рыболовство и рыбоводство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ыс. человек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6,4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6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6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7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8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9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8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9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9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8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9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8,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8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8,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8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8,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8,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8,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8,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8,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8,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8,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8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8,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9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8,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8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9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4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8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8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7</w:t>
            </w:r>
          </w:p>
        </w:tc>
      </w:tr>
      <w:tr w:rsidR="000C3426" w:rsidRPr="006C03E2" w:rsidTr="00615C9F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ыс. человек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,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,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,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,9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2</w:t>
            </w:r>
          </w:p>
        </w:tc>
      </w:tr>
      <w:tr w:rsidR="000C3426" w:rsidRPr="006C03E2" w:rsidTr="00615C9F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ыс. человек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5,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3,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3,8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3,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4,7</w:t>
            </w:r>
          </w:p>
        </w:tc>
      </w:tr>
      <w:tr w:rsidR="000C3426" w:rsidRPr="006C03E2" w:rsidTr="00615C9F">
        <w:trPr>
          <w:trHeight w:val="98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ыс. человек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4</w:t>
            </w:r>
          </w:p>
        </w:tc>
      </w:tr>
      <w:tr w:rsidR="000C3426" w:rsidRPr="006C03E2" w:rsidTr="00615C9F">
        <w:trPr>
          <w:trHeight w:val="12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водоснабжение</w:t>
            </w:r>
            <w:r w:rsidR="00B149C3"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; </w:t>
            </w: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ыс. человек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8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8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9</w:t>
            </w:r>
          </w:p>
        </w:tc>
      </w:tr>
      <w:tr w:rsidR="000C3426" w:rsidRPr="006C03E2" w:rsidTr="00615C9F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строительств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ыс. человек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8,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0,6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7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2,8</w:t>
            </w:r>
          </w:p>
        </w:tc>
      </w:tr>
      <w:tr w:rsidR="000C3426" w:rsidRPr="006C03E2" w:rsidTr="00615C9F">
        <w:trPr>
          <w:trHeight w:val="8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ыс. человек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3,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8,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,5</w:t>
            </w:r>
          </w:p>
        </w:tc>
      </w:tr>
      <w:tr w:rsidR="000C3426" w:rsidRPr="006C03E2" w:rsidTr="00615C9F">
        <w:trPr>
          <w:trHeight w:val="4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ыс. человек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2,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2,9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2,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2,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2,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2</w:t>
            </w:r>
          </w:p>
        </w:tc>
      </w:tr>
      <w:tr w:rsidR="000C3426" w:rsidRPr="006C03E2" w:rsidTr="00615C9F">
        <w:trPr>
          <w:trHeight w:val="7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ыс. человек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,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5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437A64" w:rsidRPr="006C03E2" w:rsidRDefault="0093021B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8</w:t>
            </w:r>
          </w:p>
        </w:tc>
      </w:tr>
      <w:tr w:rsidR="000C3426" w:rsidRPr="006C03E2" w:rsidTr="00615C9F">
        <w:trPr>
          <w:trHeight w:val="5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ыс. человек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,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,7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,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,7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,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,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5</w:t>
            </w:r>
          </w:p>
        </w:tc>
      </w:tr>
      <w:tr w:rsidR="000C3426" w:rsidRPr="006C03E2" w:rsidTr="00615C9F">
        <w:trPr>
          <w:trHeight w:val="5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ыс. человек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,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,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1</w:t>
            </w:r>
          </w:p>
        </w:tc>
      </w:tr>
      <w:tr w:rsidR="000C3426" w:rsidRPr="006C03E2" w:rsidTr="00615C9F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деятельность по операциям с недвижимым имуществом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ыс. человек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8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6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</w:tr>
      <w:tr w:rsidR="000C3426" w:rsidRPr="006C03E2" w:rsidTr="00615C9F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lastRenderedPageBreak/>
              <w:t>деятельность профессиональная, научная и техническа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ыс. человек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6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8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9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6</w:t>
            </w:r>
          </w:p>
        </w:tc>
      </w:tr>
      <w:tr w:rsidR="000C3426" w:rsidRPr="006C03E2" w:rsidTr="00615C9F">
        <w:trPr>
          <w:trHeight w:val="8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ыс. человек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2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3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,9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,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,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1</w:t>
            </w:r>
          </w:p>
        </w:tc>
      </w:tr>
      <w:tr w:rsidR="000C3426" w:rsidRPr="006C03E2" w:rsidTr="00615C9F">
        <w:trPr>
          <w:trHeight w:val="113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ыс. человек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8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6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6,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2</w:t>
            </w:r>
          </w:p>
        </w:tc>
      </w:tr>
      <w:tr w:rsidR="000C3426" w:rsidRPr="006C03E2" w:rsidTr="00615C9F">
        <w:trPr>
          <w:trHeight w:val="35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образование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ыс. человек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4,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4,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6,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6,8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6,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6,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6,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6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6,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6,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1</w:t>
            </w:r>
          </w:p>
        </w:tc>
      </w:tr>
      <w:tr w:rsidR="000C3426" w:rsidRPr="006C03E2" w:rsidTr="00615C9F">
        <w:trPr>
          <w:trHeight w:val="8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ыс. человек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2,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2,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3,9</w:t>
            </w:r>
          </w:p>
        </w:tc>
      </w:tr>
      <w:tr w:rsidR="000C3426" w:rsidRPr="006C03E2" w:rsidTr="00615C9F">
        <w:trPr>
          <w:trHeight w:val="7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ыс. человек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6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5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9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6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6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6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6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6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,7</w:t>
            </w:r>
          </w:p>
        </w:tc>
      </w:tr>
      <w:tr w:rsidR="000C3426" w:rsidRPr="006C03E2" w:rsidTr="00615C9F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прочие виды экономической деятельност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ыс. человек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7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8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5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,8</w:t>
            </w:r>
          </w:p>
        </w:tc>
      </w:tr>
      <w:tr w:rsidR="000C3426" w:rsidRPr="006C03E2" w:rsidTr="00615C9F">
        <w:trPr>
          <w:trHeight w:val="10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Численность населения в трудоспособном возрасте, не занятого в экономике, в том числе: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ыс. человек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57,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44,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5,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3,9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3,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1,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1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1,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1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1,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0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0,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0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0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9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0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9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9,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9,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9,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9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9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8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9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8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8,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7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8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7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8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6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7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5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6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5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7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4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6,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3,9</w:t>
            </w:r>
          </w:p>
        </w:tc>
      </w:tr>
      <w:tr w:rsidR="000C3426" w:rsidRPr="006C03E2" w:rsidTr="00615C9F">
        <w:trPr>
          <w:trHeight w:val="10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численность учащихся трудоспособного возраста, обучающихся с отрывом от производ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ыс. человек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6,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9,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9,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9,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9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8,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8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8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7,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6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6,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6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6,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6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6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6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6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6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6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5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5,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5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5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5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4,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4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4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4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5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3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4,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3,0</w:t>
            </w:r>
          </w:p>
        </w:tc>
      </w:tr>
      <w:tr w:rsidR="000C3426" w:rsidRPr="006C03E2" w:rsidTr="00615C9F">
        <w:trPr>
          <w:trHeight w:val="11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численность безработных, зарегистрированных в государственных учреждениях службы занятости населения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ыс. человек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,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,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,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,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,8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,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,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,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,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,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,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,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,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,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5</w:t>
            </w:r>
          </w:p>
        </w:tc>
      </w:tr>
      <w:tr w:rsidR="000C3426" w:rsidRPr="006C03E2" w:rsidTr="00615C9F">
        <w:trPr>
          <w:trHeight w:val="9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lastRenderedPageBreak/>
              <w:t>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ыс. человек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9,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9,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4,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8,9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9,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6,5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6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7,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7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7,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7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7,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7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7,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7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7,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7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7,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7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7,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7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7,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7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7,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7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7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7,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7,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7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7,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7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7,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7,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7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6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6,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6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6,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6,4</w:t>
            </w:r>
          </w:p>
        </w:tc>
      </w:tr>
      <w:tr w:rsidR="000C3426" w:rsidRPr="006C03E2" w:rsidTr="00615C9F"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Уровень зарегистрированной безработицы (на конец года)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% 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,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7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7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8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7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8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8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8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0,7</w:t>
            </w:r>
          </w:p>
        </w:tc>
      </w:tr>
      <w:tr w:rsidR="000C3426" w:rsidRPr="006C03E2" w:rsidTr="00615C9F">
        <w:trPr>
          <w:trHeight w:val="5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Общая численность безработных (по методологии МОТ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тыс. человек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7,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9,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6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20,1</w:t>
            </w:r>
          </w:p>
        </w:tc>
      </w:tr>
      <w:tr w:rsidR="000C3426" w:rsidRPr="006C03E2" w:rsidTr="00615C9F">
        <w:trPr>
          <w:trHeight w:val="4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>Уровень безработицы (по методологии МОТ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%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,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,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,9</w:t>
            </w:r>
          </w:p>
        </w:tc>
      </w:tr>
      <w:tr w:rsidR="000C3426" w:rsidRPr="006C03E2" w:rsidTr="00615C9F">
        <w:trPr>
          <w:cantSplit/>
          <w:trHeight w:val="9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рублей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6 458,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0 631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5 506,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9 010,7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49 465,8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2 245,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3 274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5 641,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7 003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59 258,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0 994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3 110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5 263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7 212,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9 832,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1 581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4 720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6 233,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79 950,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1 189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5 547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86 466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1 535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2 086,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7 943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8 072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 799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4 447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2 135,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1 236,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9 984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8 467,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8 383,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26 167,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7 370,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34 368,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46 986,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43 102,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37A64" w:rsidRPr="006C03E2" w:rsidRDefault="00437A64" w:rsidP="00437A64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57 275,6</w:t>
            </w:r>
          </w:p>
        </w:tc>
      </w:tr>
      <w:tr w:rsidR="000C3426" w:rsidRPr="006C03E2" w:rsidTr="00615C9F">
        <w:trPr>
          <w:trHeight w:val="10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% </w:t>
            </w:r>
            <w:proofErr w:type="gramStart"/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г</w:t>
            </w:r>
            <w:proofErr w:type="gramEnd"/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/г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105,7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1,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12,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7,7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8,7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6,6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7,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6,5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7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6,5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7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6,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7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6,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7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6,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7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6,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7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6,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7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6,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7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6,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7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6,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7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6,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7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6,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7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6,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7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6,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7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6,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7,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6,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7,0</w:t>
            </w:r>
          </w:p>
        </w:tc>
      </w:tr>
      <w:tr w:rsidR="000C3426" w:rsidRPr="006C03E2" w:rsidTr="00615C9F">
        <w:trPr>
          <w:trHeight w:val="5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Реальная заработная плата работников организаций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64" w:rsidRPr="006C03E2" w:rsidRDefault="00437A64" w:rsidP="006C03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% </w:t>
            </w:r>
            <w:proofErr w:type="gramStart"/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г</w:t>
            </w:r>
            <w:proofErr w:type="gramEnd"/>
            <w:r w:rsidRPr="006C03E2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/г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3,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98,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1,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7A64" w:rsidRPr="006C03E2" w:rsidRDefault="00437A64" w:rsidP="00437A64">
            <w:pPr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6C03E2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2,9</w:t>
            </w:r>
          </w:p>
        </w:tc>
      </w:tr>
    </w:tbl>
    <w:p w:rsidR="006E2801" w:rsidRDefault="006E2801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C3426" w:rsidRDefault="000C3426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C3426" w:rsidRDefault="000C3426" w:rsidP="000C3426">
      <w:pPr>
        <w:spacing w:line="192" w:lineRule="auto"/>
        <w:rPr>
          <w:rFonts w:ascii="Times New Roman" w:hAnsi="Times New Roman"/>
          <w:sz w:val="28"/>
          <w:szCs w:val="28"/>
        </w:rPr>
        <w:sectPr w:rsidR="000C3426" w:rsidSect="00EC2300">
          <w:headerReference w:type="default" r:id="rId11"/>
          <w:type w:val="continuous"/>
          <w:pgSz w:w="16834" w:h="11907" w:orient="landscape" w:code="9"/>
          <w:pgMar w:top="1134" w:right="680" w:bottom="1134" w:left="1871" w:header="272" w:footer="397" w:gutter="0"/>
          <w:cols w:space="720"/>
          <w:formProt w:val="0"/>
          <w:titlePg/>
          <w:docGrid w:linePitch="272"/>
        </w:sectPr>
      </w:pP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к прогнозу социально-экономического развития</w:t>
      </w: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Рязанской области на период до 2040 года</w:t>
      </w: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1. Оценка достигнутого уровня</w:t>
      </w: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социально-экономического развития</w:t>
      </w: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Рязанской области</w:t>
      </w: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 xml:space="preserve">По оценке объем валового регионального продукта (далее – ВРП) по итогам 2021 года составит 503,4 млрд. рублей. Индекс физического объема ВРП ожидается на уровне 101,3% к 2020 году. 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3426">
        <w:rPr>
          <w:rFonts w:ascii="Times New Roman" w:hAnsi="Times New Roman"/>
          <w:sz w:val="28"/>
          <w:szCs w:val="28"/>
        </w:rPr>
        <w:t>Структура ВРП сформирована следующими видами деятельности: промышленность (28,1%), торговля (14,3%), операции с недвижимым имуществом (13,7%), сельское хозяйство (10,7%), государственное управление (6,8%), транспортировка и хранение (5,4%), здравоохранение (5,3%), образование (4,2%), строительство (3,6%), связь (2,3%), прочие (5,6%).</w:t>
      </w: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 xml:space="preserve">Промышленный комплекс региона представлен обрабатывающими (доля в общем объеме промышленной продукции – 88,1%), энергетическими (9,4%), </w:t>
      </w:r>
      <w:proofErr w:type="spellStart"/>
      <w:r w:rsidRPr="000C3426">
        <w:rPr>
          <w:rFonts w:ascii="Times New Roman" w:hAnsi="Times New Roman"/>
          <w:sz w:val="28"/>
          <w:szCs w:val="28"/>
        </w:rPr>
        <w:t>водоснабжающими</w:t>
      </w:r>
      <w:proofErr w:type="spellEnd"/>
      <w:r w:rsidRPr="000C3426">
        <w:rPr>
          <w:rFonts w:ascii="Times New Roman" w:hAnsi="Times New Roman"/>
          <w:sz w:val="28"/>
          <w:szCs w:val="28"/>
        </w:rPr>
        <w:t xml:space="preserve"> (2,1%) и добывающими (0,4%) предприятиями.</w:t>
      </w: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3426">
        <w:rPr>
          <w:rFonts w:ascii="Times New Roman" w:eastAsia="Calibri" w:hAnsi="Times New Roman"/>
          <w:sz w:val="28"/>
          <w:szCs w:val="28"/>
          <w:lang w:eastAsia="en-US"/>
        </w:rPr>
        <w:t xml:space="preserve">В 2021 году промышленными предприятиями области отгружено товаров, выполнено работ и услуг на сумму 501,7 млрд. рублей.  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C3426">
        <w:rPr>
          <w:rFonts w:ascii="Times New Roman" w:eastAsia="Calibri" w:hAnsi="Times New Roman"/>
          <w:sz w:val="28"/>
          <w:szCs w:val="22"/>
          <w:lang w:eastAsia="en-US"/>
        </w:rPr>
        <w:t xml:space="preserve">Индекс промышленного производства в целом по Рязанской области составил 107,9%, что выше </w:t>
      </w:r>
      <w:r w:rsidRPr="000C3426">
        <w:rPr>
          <w:rFonts w:ascii="Times New Roman" w:eastAsia="Calibri" w:hAnsi="Times New Roman"/>
          <w:sz w:val="28"/>
          <w:szCs w:val="28"/>
        </w:rPr>
        <w:t xml:space="preserve">аналогичного показателя по Российской Федерации (106,4%), </w:t>
      </w:r>
      <w:r w:rsidRPr="000C3426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</w:t>
      </w:r>
      <w:r w:rsidRPr="000C3426">
        <w:rPr>
          <w:rFonts w:ascii="Times New Roman" w:eastAsia="Calibri" w:hAnsi="Times New Roman"/>
          <w:sz w:val="28"/>
          <w:szCs w:val="28"/>
        </w:rPr>
        <w:t>по видам экономической деятельности: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C3426">
        <w:rPr>
          <w:rFonts w:ascii="Times New Roman" w:eastAsia="Calibri" w:hAnsi="Times New Roman"/>
          <w:sz w:val="28"/>
          <w:szCs w:val="28"/>
        </w:rPr>
        <w:t>- добыча полезных ископаемых – 92,9%;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C3426">
        <w:rPr>
          <w:rFonts w:ascii="Times New Roman" w:eastAsia="Calibri" w:hAnsi="Times New Roman"/>
          <w:sz w:val="28"/>
          <w:szCs w:val="28"/>
        </w:rPr>
        <w:t>- обрабатывающие производства – 108,3%;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C3426">
        <w:rPr>
          <w:rFonts w:ascii="Times New Roman" w:eastAsia="Calibri" w:hAnsi="Times New Roman"/>
          <w:sz w:val="28"/>
          <w:szCs w:val="28"/>
        </w:rPr>
        <w:t>- производство и распределение электроэнергии, газа и воды – 105,3%;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C3426">
        <w:rPr>
          <w:rFonts w:ascii="Times New Roman" w:eastAsia="Calibri" w:hAnsi="Times New Roman"/>
          <w:sz w:val="28"/>
          <w:szCs w:val="28"/>
        </w:rPr>
        <w:t xml:space="preserve">- водоснабжение; водоотведение, организация сбора и утилизации отходов – 105,9%. 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3426">
        <w:rPr>
          <w:rFonts w:ascii="Times New Roman" w:eastAsia="Calibri" w:hAnsi="Times New Roman"/>
          <w:bCs/>
          <w:iCs/>
          <w:spacing w:val="5"/>
          <w:sz w:val="28"/>
          <w:szCs w:val="28"/>
          <w:lang w:eastAsia="en-US"/>
        </w:rPr>
        <w:t xml:space="preserve">Объем производства продукции сельского хозяйства за 2021 год составил 99,7 млрд. рублей или </w:t>
      </w:r>
      <w:r w:rsidRPr="000C3426">
        <w:rPr>
          <w:rFonts w:ascii="Times New Roman" w:eastAsia="Calibri" w:hAnsi="Times New Roman"/>
          <w:sz w:val="28"/>
          <w:szCs w:val="28"/>
          <w:lang w:eastAsia="en-US"/>
        </w:rPr>
        <w:t xml:space="preserve">97,3% к уровню 2020 года, что связано </w:t>
      </w:r>
      <w:r w:rsidRPr="000C3426">
        <w:rPr>
          <w:rFonts w:ascii="Times New Roman" w:eastAsia="Calibri" w:hAnsi="Times New Roman"/>
          <w:sz w:val="28"/>
          <w:szCs w:val="28"/>
          <w:lang w:val="en-US" w:eastAsia="en-US"/>
        </w:rPr>
        <w:t>c</w:t>
      </w:r>
      <w:r w:rsidRPr="000C3426">
        <w:rPr>
          <w:rFonts w:ascii="Times New Roman" w:eastAsia="Calibri" w:hAnsi="Times New Roman"/>
          <w:sz w:val="28"/>
          <w:szCs w:val="28"/>
          <w:lang w:eastAsia="en-US"/>
        </w:rPr>
        <w:t xml:space="preserve"> неблагоприятными погодными условиями и высокой базой предыдущего года (115,6%). 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3426">
        <w:rPr>
          <w:rFonts w:ascii="Times New Roman" w:eastAsia="Calibri" w:hAnsi="Times New Roman"/>
          <w:sz w:val="28"/>
          <w:szCs w:val="28"/>
          <w:lang w:eastAsia="en-US"/>
        </w:rPr>
        <w:t xml:space="preserve">Объем работ, выполненных по виду деятельности «строительство», сложился в сумме 43,4 млрд. рублей или 80,5% к уровню 2020 года. 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В 2021 году за счет всех источников финансирования введено                         756,8 тыс. кв. м общей площади жилья или 117,0% к уровню предыдущего года.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 xml:space="preserve">В 2021 году в экономику области направлено инвестиций на сумму                   73,9 млрд. рублей, что на 12,0% больше, чем в 2020 году. 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C3426">
        <w:rPr>
          <w:rFonts w:ascii="Times New Roman" w:eastAsia="Calibri" w:hAnsi="Times New Roman"/>
          <w:sz w:val="28"/>
          <w:szCs w:val="28"/>
        </w:rPr>
        <w:t xml:space="preserve">Значительный объем инвестиций в основной капитал в 2021 году был использован на развитие следующих видов экономической деятельности: обрабатывающие производства (23,2% от общего объема инвестиций), сельское, лесное хозяйство, охота, рыболовство и рыбоводство (22,2%), транспортировка и хранение (10,7%). </w:t>
      </w:r>
    </w:p>
    <w:p w:rsidR="000C3426" w:rsidRPr="000C3426" w:rsidRDefault="000C3426" w:rsidP="000C3426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3426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отребительский рынок Рязанской области в 2021 году характеризовался разнообразием ассортимента товаров и услуг. </w:t>
      </w:r>
    </w:p>
    <w:p w:rsidR="000C3426" w:rsidRPr="000C3426" w:rsidRDefault="000C3426" w:rsidP="000C34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  <w:lang w:eastAsia="en-US"/>
        </w:rPr>
        <w:t xml:space="preserve">Оборот розничной торговли достиг 246,2 млрд. рублей и увеличился в товарной массе по сравнению с 2020 годом на 4,1%. </w:t>
      </w:r>
    </w:p>
    <w:p w:rsidR="000C3426" w:rsidRPr="000C3426" w:rsidRDefault="000C3426" w:rsidP="000C3426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C3426">
        <w:rPr>
          <w:rFonts w:ascii="Times New Roman" w:eastAsia="Calibri" w:hAnsi="Times New Roman"/>
          <w:sz w:val="28"/>
          <w:szCs w:val="28"/>
          <w:lang w:eastAsia="en-US"/>
        </w:rPr>
        <w:t>Объем платных услуг, оказанных населению, сложился в</w:t>
      </w:r>
      <w:r w:rsidRPr="000C3426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сумме 58,6 </w:t>
      </w:r>
      <w:r w:rsidRPr="000C3426">
        <w:rPr>
          <w:rFonts w:ascii="Times New Roman" w:eastAsia="Calibri" w:hAnsi="Times New Roman"/>
          <w:sz w:val="28"/>
          <w:szCs w:val="28"/>
        </w:rPr>
        <w:t xml:space="preserve">млрд. рублей, что в сопоставимых ценах на 14,9% больше, чем                                    в 2020 году. </w:t>
      </w:r>
    </w:p>
    <w:p w:rsidR="000C3426" w:rsidRPr="000C3426" w:rsidRDefault="000C3426" w:rsidP="000C3426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Развитие экономики способствовало росту доходов населения.                           В 2021 году размер с</w:t>
      </w:r>
      <w:r w:rsidRPr="000C3426">
        <w:rPr>
          <w:rFonts w:ascii="Times New Roman" w:hAnsi="Times New Roman"/>
          <w:sz w:val="28"/>
          <w:szCs w:val="28"/>
          <w:lang w:eastAsia="en-US"/>
        </w:rPr>
        <w:t xml:space="preserve">реднемесячной начисленной заработной платы одного работника превысил значение предыдущего года на 11,4% (40 631 рубль). </w:t>
      </w:r>
      <w:r w:rsidRPr="000C3426">
        <w:rPr>
          <w:rFonts w:ascii="Times New Roman" w:eastAsia="Calibri" w:hAnsi="Times New Roman"/>
          <w:sz w:val="28"/>
          <w:szCs w:val="28"/>
        </w:rPr>
        <w:t>При этом индекс реальной заработной платы, учитывающий рост потребительских цен, относительно уровня 2020 года достиг 103,6%.</w:t>
      </w:r>
    </w:p>
    <w:p w:rsidR="000C3426" w:rsidRPr="000C3426" w:rsidRDefault="000C3426" w:rsidP="000C3426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3426">
        <w:rPr>
          <w:rFonts w:ascii="Times New Roman" w:eastAsia="Calibri" w:hAnsi="Times New Roman"/>
          <w:sz w:val="28"/>
          <w:szCs w:val="28"/>
          <w:lang w:eastAsia="en-US"/>
        </w:rPr>
        <w:t>Реальные располагаемые денежные доходы населения выросли относительно 2020 года на 2,5%.</w:t>
      </w:r>
    </w:p>
    <w:p w:rsidR="000C3426" w:rsidRPr="000C3426" w:rsidRDefault="000C3426" w:rsidP="000C3426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3426">
        <w:rPr>
          <w:rFonts w:ascii="Times New Roman" w:eastAsia="Calibri" w:hAnsi="Times New Roman"/>
          <w:sz w:val="28"/>
          <w:szCs w:val="28"/>
          <w:lang w:eastAsia="en-US"/>
        </w:rPr>
        <w:t>На конец декабря 2021 года в государственных учреждениях службы занятости населения состояло на учете 5,9 тыс. человек, не занятых трудовой деятельностью граждан, из них статус безработного имели 3,5 тыс. человек.</w:t>
      </w:r>
    </w:p>
    <w:p w:rsidR="000C3426" w:rsidRPr="000C3426" w:rsidRDefault="000C3426" w:rsidP="000C3426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3426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0C3426">
        <w:rPr>
          <w:rFonts w:ascii="Times New Roman" w:eastAsia="Calibri" w:hAnsi="Times New Roman"/>
          <w:sz w:val="28"/>
          <w:szCs w:val="28"/>
        </w:rPr>
        <w:t xml:space="preserve">ровень зарегистрированной безработицы на конец декабря 2021 года понизился до 0,7% (на конец декабря 2020 г. – 2,9%). 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2. Характеристика социально-экономического развития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Рязанской области на долгосрочный период, оценка факторов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и ограничений экономического роста</w:t>
      </w:r>
    </w:p>
    <w:p w:rsidR="000C3426" w:rsidRPr="000C3426" w:rsidRDefault="000C3426" w:rsidP="000C34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C3426" w:rsidRPr="000C3426" w:rsidRDefault="000C3426" w:rsidP="000C34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Выгодное географическое положение, природно-климатические условия, наличие минерально-сырьевых ресурсов, развитая транспортная инфраструктура, значительный научно-технологический и образовательный потенциал, многоотраслевая структура, наличие высокотехнологичных предприятий являются конкурентными преимуществами, способствующими развитию региональной экономики.</w:t>
      </w:r>
    </w:p>
    <w:p w:rsidR="000C3426" w:rsidRPr="000C3426" w:rsidRDefault="000C3426" w:rsidP="000C34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 xml:space="preserve">На период до 2040 года социально-экономическое развитие Рязанской области будет обеспечено за счет формирования модели устойчивого развития, предполагающего гармоничное экологическое, социальное и </w:t>
      </w:r>
      <w:r w:rsidRPr="000C3426">
        <w:rPr>
          <w:rFonts w:ascii="Times New Roman" w:hAnsi="Times New Roman"/>
          <w:spacing w:val="-2"/>
          <w:sz w:val="28"/>
          <w:szCs w:val="28"/>
        </w:rPr>
        <w:t>экономическое развитие. Высокоэффективные производства, инвестиционная</w:t>
      </w:r>
      <w:r w:rsidRPr="000C3426">
        <w:rPr>
          <w:rFonts w:ascii="Times New Roman" w:hAnsi="Times New Roman"/>
          <w:sz w:val="28"/>
          <w:szCs w:val="28"/>
        </w:rPr>
        <w:t xml:space="preserve"> привлекательность региона, комфортные условия развития малого и среднего предпринимательства, благоприятная городская среда, повышение уровня жизни населения обеспечат новое качество роста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Развитие экономики в долгосрочной перспективе будет определяться научно-технологическими факторами, прежде всего применением цифровых технологий. В прогнозный период развитие информационных технологий в социально-экономической сфере, государственном управлении и бизнесе будет способствовать улучшению качества жизни граждан за счет роста эффективности технологических, производственных и управленческих процессов во всех сферах экономики, обеспечения доступности и улучшения качества товаров и услуг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lastRenderedPageBreak/>
        <w:t xml:space="preserve">К 2040 году доля продукции высокотехнологичных и наукоемких отраслей в валовом региональном продукте возрастет относительно уровня 2021 года на 10,8 процентных пункта и достигнет 33,5% за счет реализации мер, направленных на </w:t>
      </w:r>
      <w:proofErr w:type="spellStart"/>
      <w:r w:rsidRPr="000C3426">
        <w:rPr>
          <w:rFonts w:ascii="Times New Roman" w:hAnsi="Times New Roman"/>
          <w:sz w:val="28"/>
          <w:szCs w:val="28"/>
        </w:rPr>
        <w:t>импортозамещение</w:t>
      </w:r>
      <w:proofErr w:type="spellEnd"/>
      <w:r w:rsidRPr="000C3426">
        <w:rPr>
          <w:rFonts w:ascii="Times New Roman" w:hAnsi="Times New Roman"/>
          <w:sz w:val="28"/>
          <w:szCs w:val="28"/>
        </w:rPr>
        <w:t>, активизацию научно-технической и инновационной деятельности, разработку и внедрение новых видов товаров, работ и услуг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 xml:space="preserve">В области экологического развития в долгосрочной перспективе основные ориентиры направлены на решение социально-экономических задач, обеспечивающих сохранение благоприятной окружающей среды, биологического разнообразия и природных ресурсов. 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Темпы перехода к новой модели развития и, соответственно, снижение негативного воздействия на окружающую среду будут определяться объемом инвестиций в разработку и внедрение ресурсосберегающих и экологически эффективных технологий, формированием технологической базы и финансовых инструментов ликвидации накопленного экологического ущерба, развитием индустрии утилизации и вторичного использования отходов производства и потребления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К 2040 году выбросы в атмосферу загрязняющих веществ, отходящих от стационарных источников, могут составить 76,0 тыс. тонн, что меньше, чем в 2021 году на 21,5%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Площадь особо охраняемых природных территорий к 2040 году предположительно составит 395,0 тыс. га против 386,4 тыс. га в 2021 году.</w:t>
      </w:r>
    </w:p>
    <w:p w:rsidR="000C3426" w:rsidRPr="000C3426" w:rsidRDefault="000C3426" w:rsidP="000C34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 xml:space="preserve">В долгосрочной перспективе сдерживающим фактором развития регионального уровня останется снижение численности населения, что                     во многом обусловлено его возрастной структурой. 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 xml:space="preserve">По прогнозу социально-экономического развития Рязанской области на период до 2040 года среднегодовая численность населения Рязанской области снизится по сравнению с 2021 годом на 7,2% в связи с естественной убылью населения. 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Усиление геополитической нестабильности, отток финансовых и кадровых ресурсов, неравнозначные миграционные потоки, монополизация отдельных конкурентных рынков могут оказать негативное влияние на прогнозную динамику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Достижение ориентиров долгосрочного прогноза будет обеспечено за счет реализации комплекса мер региональных и федеральных проектов, мероприятий государственных программ и стратегий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Прогноз предусматривает два варианта социально-экономического развития: консервативный вариант и базовый вариант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Консервативный вариант разработан на основе консервативных оценок темпов экономического роста с учетом возможности ухудшения макроэкономической ситуации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Базовый вариант характеризует основные тенденции и параметры развития экономики в условиях консервативного изменения макроэкономической ситуации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lastRenderedPageBreak/>
        <w:t>3. Основные параметры государственных программ</w:t>
      </w: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Рязанской области</w:t>
      </w: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center"/>
        <w:rPr>
          <w:rFonts w:ascii="Times New Roman" w:hAnsi="Times New Roman"/>
          <w:color w:val="C00000"/>
          <w:sz w:val="28"/>
          <w:szCs w:val="28"/>
        </w:rPr>
      </w:pP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2" w:history="1">
        <w:r w:rsidRPr="000C3426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0C3426">
        <w:rPr>
          <w:rFonts w:ascii="Times New Roman" w:hAnsi="Times New Roman"/>
          <w:sz w:val="28"/>
          <w:szCs w:val="28"/>
        </w:rPr>
        <w:t xml:space="preserve"> Правительства Рязанской области                       от 26.02.2015 № 90-р об утверждении перечня государственных программ Рязанской области в 2022 году на территории региона реализуются</w:t>
      </w:r>
      <w:r w:rsidRPr="000C3426">
        <w:rPr>
          <w:rFonts w:ascii="Times New Roman" w:hAnsi="Times New Roman"/>
          <w:sz w:val="28"/>
          <w:szCs w:val="28"/>
        </w:rPr>
        <w:br/>
        <w:t>18 государственных программ, в состав которых входят 88 действующих подпрограмм.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3426">
        <w:rPr>
          <w:rFonts w:ascii="Times New Roman" w:eastAsia="Calibri" w:hAnsi="Times New Roman"/>
          <w:sz w:val="28"/>
          <w:szCs w:val="28"/>
          <w:lang w:eastAsia="en-US"/>
        </w:rPr>
        <w:t>На решение социальных задач, а также достижение национальных целей «Сохранение населения, здоровье и благополучие людей», «Возможности для самореализации и развития талантов», определенных Указом Президента Российской Федерации от 21.07.2020 № 474 «О национальных целях развития Российской Федерации на период до</w:t>
      </w:r>
      <w:r w:rsidRPr="000C3426">
        <w:rPr>
          <w:rFonts w:ascii="Times New Roman" w:eastAsia="Calibri" w:hAnsi="Times New Roman"/>
          <w:sz w:val="28"/>
          <w:szCs w:val="28"/>
          <w:lang w:eastAsia="en-US"/>
        </w:rPr>
        <w:br/>
        <w:t>2030 года», направлены следующие государственные программы: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 «</w:t>
      </w:r>
      <w:hyperlink r:id="rId13" w:tooltip="Постановление Правительства Рязанской области от 29.10.2014 N 311 (ред. от 29.12.2015) &quot;Об утверждении государственной программы Рязанской области &quot;Развитие здравоохранения на 2015 - 2020 годы&quot; (с изм. и доп., вступ. в силу с 01.01.2016)------------ Недей" w:history="1">
        <w:r w:rsidRPr="000C3426">
          <w:rPr>
            <w:rFonts w:ascii="Times New Roman" w:hAnsi="Times New Roman"/>
            <w:sz w:val="28"/>
            <w:szCs w:val="28"/>
          </w:rPr>
          <w:t>Развитие здравоохранения</w:t>
        </w:r>
      </w:hyperlink>
      <w:r w:rsidRPr="000C3426">
        <w:rPr>
          <w:rFonts w:ascii="Times New Roman" w:hAnsi="Times New Roman"/>
          <w:sz w:val="28"/>
          <w:szCs w:val="28"/>
        </w:rPr>
        <w:t>»;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 «</w:t>
      </w:r>
      <w:hyperlink r:id="rId14" w:tooltip="Постановление Правительства Рязанской области от 30.10.2013 N 344 (ред. от 12.02.2016) &quot;Об утверждении государственной программы Рязанской области &quot;Развитие образования на 2014 - 2025 годы&quot;------------ Недействующая редакция{КонсультантПлюс}" w:history="1">
        <w:r w:rsidRPr="000C3426">
          <w:rPr>
            <w:rFonts w:ascii="Times New Roman" w:hAnsi="Times New Roman"/>
            <w:sz w:val="28"/>
            <w:szCs w:val="28"/>
          </w:rPr>
          <w:t>Развитие образования</w:t>
        </w:r>
      </w:hyperlink>
      <w:r w:rsidRPr="000C3426">
        <w:rPr>
          <w:rFonts w:ascii="Times New Roman" w:hAnsi="Times New Roman"/>
          <w:sz w:val="28"/>
          <w:szCs w:val="28"/>
        </w:rPr>
        <w:t xml:space="preserve"> и молодежной политики»;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 «</w:t>
      </w:r>
      <w:hyperlink r:id="rId15" w:tooltip="Постановление Правительства Рязанской области от 30.10.2013 N 343 (ред. от 29.12.2015) &quot;Об утверждении государственной программы Рязанской области &quot;Социальная защита и поддержка населения на 2014 - 2020 годы&quot; (вместе с &quot;Порядком обеспечения бесплатным зуб" w:history="1">
        <w:r w:rsidRPr="000C3426">
          <w:rPr>
            <w:rFonts w:ascii="Times New Roman" w:hAnsi="Times New Roman"/>
            <w:sz w:val="28"/>
            <w:szCs w:val="28"/>
          </w:rPr>
          <w:t>Социальная защита и поддержка</w:t>
        </w:r>
      </w:hyperlink>
      <w:r w:rsidRPr="000C3426">
        <w:rPr>
          <w:rFonts w:ascii="Times New Roman" w:hAnsi="Times New Roman"/>
          <w:sz w:val="28"/>
          <w:szCs w:val="28"/>
        </w:rPr>
        <w:t xml:space="preserve"> населения»;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 «О развитии сферы занятости»;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 «Развитие культуры»;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 «Развитие физической культуры и спорта».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3426">
        <w:rPr>
          <w:rFonts w:ascii="Times New Roman" w:hAnsi="Times New Roman"/>
          <w:sz w:val="28"/>
          <w:szCs w:val="28"/>
        </w:rPr>
        <w:t>Главными целями указанных программ являются обеспечение доступности медицинской помощи и повышение эффективности медицинских услуг, улучшение состояния здоровья детей, обеспечение условий для эффективного развития образования, развитие сети и инфраструктуры образовательных организаций,  создание условий для роста благосостояния отдельных категорий граждан, повышение доступности социального обслуживания населения, повышение конкурентоспособности туристской инфраструктуры и создание условий для развития сферы внутреннего и въездного туризма Рязанской области, обеспечение</w:t>
      </w:r>
      <w:proofErr w:type="gramEnd"/>
      <w:r w:rsidRPr="000C3426">
        <w:rPr>
          <w:rFonts w:ascii="Times New Roman" w:hAnsi="Times New Roman"/>
          <w:sz w:val="28"/>
          <w:szCs w:val="28"/>
        </w:rPr>
        <w:t xml:space="preserve"> сохранности объектов культурного наследия, развитие массовой физической культуры и спорта, развитие спорта высших достижений.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 xml:space="preserve">Инфраструктурный блок </w:t>
      </w:r>
      <w:r w:rsidRPr="000C3426">
        <w:rPr>
          <w:rFonts w:ascii="Times New Roman" w:eastAsia="Calibri" w:hAnsi="Times New Roman"/>
          <w:sz w:val="28"/>
          <w:szCs w:val="28"/>
          <w:lang w:eastAsia="en-US"/>
        </w:rPr>
        <w:t xml:space="preserve">представлен </w:t>
      </w:r>
      <w:r w:rsidRPr="000C3426">
        <w:rPr>
          <w:rFonts w:ascii="Times New Roman" w:hAnsi="Times New Roman"/>
          <w:sz w:val="28"/>
          <w:szCs w:val="28"/>
        </w:rPr>
        <w:t xml:space="preserve">государственными </w:t>
      </w:r>
      <w:r w:rsidRPr="000C3426">
        <w:rPr>
          <w:rFonts w:ascii="Times New Roman" w:eastAsia="Calibri" w:hAnsi="Times New Roman"/>
          <w:sz w:val="28"/>
          <w:szCs w:val="28"/>
          <w:lang w:eastAsia="en-US"/>
        </w:rPr>
        <w:t>программами: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 «Развитие коммунальной инфраструктуры, энергосбережение                         и повышение энергетической эффективности»;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 «Формирование современной городской среды»;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 «Социальное и экономическое развитие населенных пунктов»;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 «Дорожное хозяйство и транспорт».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3426">
        <w:rPr>
          <w:rFonts w:ascii="Times New Roman" w:eastAsia="Calibri" w:hAnsi="Times New Roman"/>
          <w:sz w:val="28"/>
          <w:szCs w:val="28"/>
          <w:lang w:eastAsia="en-US"/>
        </w:rPr>
        <w:t xml:space="preserve">Исполнение мероприятий указанных программ обеспечит достижение национальной цели «Комфортная и безопасная среда для жизни», повысит качество и надежность предоставления жилищно-коммунальных услуг, </w:t>
      </w:r>
      <w:r w:rsidRPr="000C3426">
        <w:rPr>
          <w:rFonts w:ascii="Times New Roman" w:eastAsia="Calibri" w:hAnsi="Times New Roman"/>
          <w:sz w:val="28"/>
          <w:szCs w:val="28"/>
        </w:rPr>
        <w:t xml:space="preserve">благоустройство и комфорт городской среды, </w:t>
      </w:r>
      <w:r w:rsidRPr="000C3426">
        <w:rPr>
          <w:rFonts w:ascii="Times New Roman" w:eastAsia="Calibri" w:hAnsi="Times New Roman"/>
          <w:sz w:val="28"/>
          <w:szCs w:val="28"/>
          <w:lang w:eastAsia="en-US"/>
        </w:rPr>
        <w:t xml:space="preserve">улучшит состояние автомобильных дорог, строительство социальной инфраструктуры. 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 xml:space="preserve">К экономической сфере </w:t>
      </w:r>
      <w:r w:rsidRPr="000C3426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0C3426">
        <w:rPr>
          <w:rFonts w:ascii="Times New Roman" w:hAnsi="Times New Roman"/>
          <w:sz w:val="28"/>
          <w:szCs w:val="28"/>
        </w:rPr>
        <w:t>тносятся государственные программы: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 «Экономическое развитие»;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 «Развитие агропромышленного комплекса»;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 «Развитие информационного общества».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0C3426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сновными целями программ являются активизация инвестиционной деятельности и развитие экспорта, обеспечение благоприятных условий для развития малого и среднего предпринимательства, создание условий для развития сельского хозяйства региона, повышения эффективности                                      и конкурентоспособности сельскохозяйственных товаропроизводителей, формирование и развитие инфраструктуры поддержки инновационного бизнеса, построение централизованной облачной системы финансово-хозяйственной, кадровой и контрольной деятельности в органах государственной власти, государственных и муниципальных учреждениях региона, формирования среды развития</w:t>
      </w:r>
      <w:proofErr w:type="gramEnd"/>
      <w:r w:rsidRPr="000C3426">
        <w:rPr>
          <w:rFonts w:ascii="Times New Roman" w:eastAsia="Calibri" w:hAnsi="Times New Roman"/>
          <w:sz w:val="28"/>
          <w:szCs w:val="28"/>
          <w:lang w:eastAsia="en-US"/>
        </w:rPr>
        <w:t xml:space="preserve"> IT-отрасли Рязанской области.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3426"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я программ позволит достичь показателей национальных целей «Достойный, эффективный труд и успешное предпринимательство», «Цифровая трансформация». 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3426">
        <w:rPr>
          <w:rFonts w:ascii="Times New Roman" w:eastAsia="Calibri" w:hAnsi="Times New Roman"/>
          <w:sz w:val="28"/>
          <w:szCs w:val="28"/>
          <w:lang w:eastAsia="en-US"/>
        </w:rPr>
        <w:t xml:space="preserve">Блок по обеспечению безопасности жизнедеятельности населения, развитию территорий и эффективному управлению представлен программами: 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 «Профилактика правонарушений и предупреждение чрезвычайных ситуаций»;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 «Развитие местного самоуправления и гражданского общества»;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 «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».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 xml:space="preserve">В блоке экологической направленности </w:t>
      </w:r>
      <w:r w:rsidRPr="000C3426">
        <w:rPr>
          <w:rFonts w:ascii="Times New Roman" w:eastAsia="Calibri" w:hAnsi="Times New Roman"/>
          <w:sz w:val="28"/>
          <w:szCs w:val="28"/>
          <w:lang w:eastAsia="en-US"/>
        </w:rPr>
        <w:t xml:space="preserve">действуют </w:t>
      </w:r>
      <w:r w:rsidRPr="000C3426">
        <w:rPr>
          <w:rFonts w:ascii="Times New Roman" w:hAnsi="Times New Roman"/>
          <w:sz w:val="28"/>
          <w:szCs w:val="28"/>
        </w:rPr>
        <w:t xml:space="preserve">государственные программы: 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 «Развитие государственной ветеринарной службы»;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 «Развитие водохозяйственного комплекса, лесного хозяйства                          и улучшение экологической обстановки».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 xml:space="preserve">Главными направлениями программ являются улучшение качества окружающей среды и обеспечение экологической безопасности населения, обеспечение эпизоотического благополучия на территории Рязанской области, что также будет способствовать достижению </w:t>
      </w:r>
      <w:r w:rsidRPr="000C3426">
        <w:rPr>
          <w:rFonts w:ascii="Times New Roman" w:eastAsia="Calibri" w:hAnsi="Times New Roman"/>
          <w:sz w:val="28"/>
          <w:szCs w:val="28"/>
          <w:lang w:eastAsia="en-US"/>
        </w:rPr>
        <w:t>национальной цели «Комфортная и безопасная среда для жизни».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В государственных программах Рязанской области особое внимание уделяется реализации мероприятий 46 региональных проектов, направленных на достижение целей и задач федеральных проектов. Это позволит обеспечить решение приоритетных задач социально-экономического развития региона.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3426" w:rsidRPr="000C3426" w:rsidRDefault="000C3426" w:rsidP="000C3426">
      <w:pPr>
        <w:spacing w:line="233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4. Основные направления и показатели</w:t>
      </w: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социально-экономического развития Рязанской</w:t>
      </w: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области по отдельным видам деятельности</w:t>
      </w: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4.1. Население</w:t>
      </w: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 xml:space="preserve">Демографическая ситуация в Рязанской области в долгосрочной перспективе будет развиваться под воздействием сложившейся динамики </w:t>
      </w:r>
      <w:r w:rsidRPr="000C3426">
        <w:rPr>
          <w:rFonts w:ascii="Times New Roman" w:hAnsi="Times New Roman"/>
          <w:sz w:val="28"/>
          <w:szCs w:val="28"/>
        </w:rPr>
        <w:lastRenderedPageBreak/>
        <w:t>рождаемости, смертности и миграционных процессов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На протяжении прогнозного периода сохранится тенденция сокращения численности населения. Среднегодовые темпы снижения</w:t>
      </w:r>
      <w:r w:rsidRPr="000C3426">
        <w:rPr>
          <w:rFonts w:ascii="Times New Roman" w:hAnsi="Times New Roman"/>
          <w:sz w:val="28"/>
          <w:szCs w:val="28"/>
        </w:rPr>
        <w:br/>
        <w:t>по базовому варианту прогноза в 2023-2028 годах составят 99,4%,</w:t>
      </w:r>
      <w:r w:rsidRPr="000C3426">
        <w:rPr>
          <w:rFonts w:ascii="Times New Roman" w:hAnsi="Times New Roman"/>
          <w:sz w:val="28"/>
          <w:szCs w:val="28"/>
        </w:rPr>
        <w:br/>
        <w:t>в 2029-2034 годах – 99,7%, в 2035-2040 годах – 99,9%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В целях поддержки рождаемости принимаются следующие меры: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 предоставление регионального материнского (семейного) капитала                    и пособий в связи с рождением и воспитанием детей;</w:t>
      </w:r>
      <w:r w:rsidRPr="000C3426">
        <w:rPr>
          <w:rFonts w:ascii="Times New Roman" w:hAnsi="Times New Roman"/>
          <w:szCs w:val="22"/>
        </w:rPr>
        <w:t xml:space="preserve"> 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 создание новых мест в дошкольных образовательных учреждениях;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 повышение доступности и качества оказания медицинской помощи матерям и детям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Снижению показателя смертности будет способствовать реализация мероприятий, направленных на развитие высокотехнологичной медицинской помощи и новых методов диагностики и лечения, повышение обеспеченности населения лекарственными препаратами и медицинскими изделиями, профилактику здорового образа жизни, строительство спортивных объектов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Участие в национальном проекте «Демография», реализация региональных проектов и программ, направленных на укрепление здоровья, обеспечат увеличение периода активного долголетия и продолжительности здоровой жизни. Формирование комфортной среды для проживания, работы и учебы позволит активизировать миграционные процессы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4.2. Валовой региональный продукт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Объем валового регионального продукта к концу 2040 года в действующих ценах составит по базовому варианту прогноза 1</w:t>
      </w:r>
      <w:r w:rsidRPr="000C3426">
        <w:rPr>
          <w:rFonts w:ascii="Times New Roman" w:hAnsi="Times New Roman"/>
          <w:sz w:val="28"/>
          <w:szCs w:val="28"/>
          <w:lang w:val="en-US"/>
        </w:rPr>
        <w:t> </w:t>
      </w:r>
      <w:r w:rsidRPr="000C3426">
        <w:rPr>
          <w:rFonts w:ascii="Times New Roman" w:hAnsi="Times New Roman"/>
          <w:sz w:val="28"/>
          <w:szCs w:val="28"/>
        </w:rPr>
        <w:t xml:space="preserve">788,7 млрд. рублей. 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3426">
        <w:rPr>
          <w:rFonts w:ascii="Times New Roman" w:hAnsi="Times New Roman"/>
          <w:sz w:val="28"/>
          <w:szCs w:val="28"/>
        </w:rPr>
        <w:t>С учетом динамики основных макроэкономических показателей                     в 2040 году прогнозируется увеличение валового регионального продукта                 в номинальном выражении в 3,6 раза, в реальном – в 1,6 раза относительно оценки 2021 года.</w:t>
      </w:r>
      <w:proofErr w:type="gramEnd"/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Среднегодовые темпы роста валового регионального продукта</w:t>
      </w:r>
      <w:r w:rsidRPr="000C3426">
        <w:rPr>
          <w:rFonts w:ascii="Times New Roman" w:hAnsi="Times New Roman"/>
          <w:sz w:val="28"/>
          <w:szCs w:val="28"/>
        </w:rPr>
        <w:br/>
        <w:t>по базовому варианту прогноза в 2023-2028 годах составят 102,4%,</w:t>
      </w:r>
      <w:r w:rsidRPr="000C3426">
        <w:rPr>
          <w:rFonts w:ascii="Times New Roman" w:hAnsi="Times New Roman"/>
          <w:sz w:val="28"/>
          <w:szCs w:val="28"/>
        </w:rPr>
        <w:br/>
        <w:t>в 2029-2034 годах – 102,3%, в 2035-2040 годах – 102,5%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Увеличению валового регионального продукта будут способствовать:</w:t>
      </w:r>
    </w:p>
    <w:p w:rsidR="000C3426" w:rsidRPr="000C3426" w:rsidRDefault="000C3426" w:rsidP="000C34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pacing w:val="-2"/>
          <w:sz w:val="28"/>
          <w:szCs w:val="28"/>
        </w:rPr>
        <w:t>- </w:t>
      </w:r>
      <w:proofErr w:type="spellStart"/>
      <w:r w:rsidRPr="000C3426">
        <w:rPr>
          <w:rFonts w:ascii="Times New Roman" w:hAnsi="Times New Roman"/>
          <w:spacing w:val="-2"/>
          <w:sz w:val="28"/>
          <w:szCs w:val="28"/>
        </w:rPr>
        <w:t>антисанкционные</w:t>
      </w:r>
      <w:proofErr w:type="spellEnd"/>
      <w:r w:rsidRPr="000C3426">
        <w:rPr>
          <w:rFonts w:ascii="Times New Roman" w:hAnsi="Times New Roman"/>
          <w:spacing w:val="-2"/>
          <w:sz w:val="28"/>
          <w:szCs w:val="28"/>
        </w:rPr>
        <w:t xml:space="preserve"> решения, принятые на федеральном и региональном</w:t>
      </w:r>
      <w:r w:rsidRPr="000C3426">
        <w:rPr>
          <w:rFonts w:ascii="Times New Roman" w:hAnsi="Times New Roman"/>
          <w:sz w:val="28"/>
          <w:szCs w:val="28"/>
        </w:rPr>
        <w:t xml:space="preserve"> уровнях, направленные на поддержку экономики, включая программы льготного кредитования, налоговые преференции для отдельных отраслей, ослабление государственного контроля;</w:t>
      </w:r>
    </w:p>
    <w:p w:rsidR="000C3426" w:rsidRPr="000C3426" w:rsidRDefault="000C3426" w:rsidP="000C3426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 </w:t>
      </w:r>
      <w:r w:rsidRPr="000C3426">
        <w:rPr>
          <w:rFonts w:ascii="Times New Roman" w:hAnsi="Times New Roman"/>
          <w:spacing w:val="-4"/>
          <w:sz w:val="28"/>
          <w:szCs w:val="28"/>
        </w:rPr>
        <w:t>реализация региональных проектов в рамках национальных проектов; государственных программ, направленных на развитие экономики                                   и социальной сферы;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lastRenderedPageBreak/>
        <w:t>- формирование территорий с особыми условиями ведения предпринимательской и инвестиционной деятельности; реализация инфраструктурных проектов;</w:t>
      </w: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 повышение инвестиционной привлекательности, развитие государственно-частного партнерства;</w:t>
      </w: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 xml:space="preserve">- создание благоприятных условий для развития малого и среднего предпринимательства, в том числе института </w:t>
      </w:r>
      <w:proofErr w:type="spellStart"/>
      <w:r w:rsidRPr="000C3426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Pr="000C3426">
        <w:rPr>
          <w:rFonts w:ascii="Times New Roman" w:hAnsi="Times New Roman"/>
          <w:sz w:val="28"/>
          <w:szCs w:val="28"/>
        </w:rPr>
        <w:t>.</w:t>
      </w: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4.3. Промышленное производство</w:t>
      </w: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К 2040 году промышленное производство по базовому варианту прогноза превысит уровень 2021 года в 2,2 раза. Среднегодовые темпы роста в 2023-2028 годах составят 103,6%, в 2029-2034 годах – 104,1%, в</w:t>
      </w:r>
      <w:r w:rsidRPr="000C3426">
        <w:rPr>
          <w:rFonts w:ascii="Times New Roman" w:hAnsi="Times New Roman"/>
          <w:sz w:val="28"/>
          <w:szCs w:val="28"/>
        </w:rPr>
        <w:br/>
        <w:t>2035-2040 годах – 104,5%.</w:t>
      </w: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К 2040 году темпы роста производства в добыче полезных ископаемых вырастут по сравнению с 2021 годом в 1,4 раза. Среднегодовые темпы роста в 2023-2028 годах прогнозируются на уровне 101,7%, в 2029-2034 годах – 102,1%, в 2035-2040 годах – 101,9%.</w:t>
      </w: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 xml:space="preserve">Развитие добычи полезных ископаемых будет обусловлено ростом промышленного, жилищного, дорожного строительства, вводом в эксплуатацию новых месторождений общераспространенных полезных ископаемых. </w:t>
      </w: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Обрабатывающие производства к 2040 году превысят уровень</w:t>
      </w:r>
      <w:r w:rsidRPr="000C3426">
        <w:rPr>
          <w:rFonts w:ascii="Times New Roman" w:hAnsi="Times New Roman"/>
          <w:sz w:val="28"/>
          <w:szCs w:val="28"/>
        </w:rPr>
        <w:br/>
        <w:t xml:space="preserve">2021 года в 2,3 раза. Среднегодовые темпы роста по базовому варианту прогноза в 2023-2028 годах ожидаются в размере 103,9%, в 2029-2034 годах </w:t>
      </w:r>
      <w:r w:rsidRPr="000C3426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Pr="000C3426">
        <w:rPr>
          <w:rFonts w:ascii="Times New Roman" w:hAnsi="Times New Roman"/>
          <w:sz w:val="28"/>
          <w:szCs w:val="28"/>
        </w:rPr>
        <w:t xml:space="preserve">104,3%, в 2035-2040 годах 104,7%. </w:t>
      </w:r>
    </w:p>
    <w:p w:rsidR="000C3426" w:rsidRPr="000C3426" w:rsidRDefault="000C3426" w:rsidP="000C3426">
      <w:pPr>
        <w:widowControl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 xml:space="preserve">Развитие производства будет обеспечено за счет создания новых высокотехнологичных производств и модернизации действующих предприятий, освоения конкурентоспособной продукции, </w:t>
      </w:r>
      <w:proofErr w:type="spellStart"/>
      <w:r w:rsidRPr="000C3426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0C3426">
        <w:rPr>
          <w:rFonts w:ascii="Times New Roman" w:hAnsi="Times New Roman"/>
          <w:sz w:val="28"/>
          <w:szCs w:val="28"/>
        </w:rPr>
        <w:t>, реализации кластерной политики, внедрения инструментов бережливого производства в рамках национального проекта «Производительность труда».</w:t>
      </w: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В общем объеме промышленного производства доля обрабатывающих производств возрастет с 88,0% (в 2021 году) до 93,3% (в 2040 году).</w:t>
      </w: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К 2040 году темпы роста производства и распределения электроэнергии, газа и пара превысят уровень 2021 года в 1,2 раза. Среднегодовые темпы роста в 2023-2028 годах составят 100,8%, в</w:t>
      </w:r>
      <w:r w:rsidRPr="000C3426">
        <w:rPr>
          <w:rFonts w:ascii="Times New Roman" w:hAnsi="Times New Roman"/>
          <w:sz w:val="28"/>
          <w:szCs w:val="28"/>
        </w:rPr>
        <w:br/>
        <w:t xml:space="preserve">2029-2034 годах </w:t>
      </w:r>
      <w:r w:rsidRPr="000C3426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Pr="000C3426">
        <w:rPr>
          <w:rFonts w:ascii="Times New Roman" w:hAnsi="Times New Roman"/>
          <w:sz w:val="28"/>
          <w:szCs w:val="28"/>
        </w:rPr>
        <w:t xml:space="preserve">101,6%, в 2035-2040 годах </w:t>
      </w:r>
      <w:r w:rsidRPr="000C3426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Pr="000C3426">
        <w:rPr>
          <w:rFonts w:ascii="Times New Roman" w:hAnsi="Times New Roman"/>
          <w:sz w:val="28"/>
          <w:szCs w:val="28"/>
        </w:rPr>
        <w:t xml:space="preserve">101,6%. </w:t>
      </w: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 xml:space="preserve">Доля энергетики в промышленном производстве Рязанской области                 за прогнозный период снизится с 9,4% (в 2021 году) до 5,0% (в 2040 году). </w:t>
      </w: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 xml:space="preserve">К 2040 году темпы роста промышленного производства                                        в водоснабжении, водоотведении, организации сбора и утилизации отходов, деятельности по ликвидации загрязнений превысят уровень 2021 года                в 1,7 раза. Среднегодовые темпы роста в 2023-2028 годах ожидаются в размере 101,8%, в 2029-2034 годах </w:t>
      </w:r>
      <w:r w:rsidRPr="000C3426">
        <w:rPr>
          <w:rFonts w:ascii="Times New Roman" w:hAnsi="Times New Roman"/>
          <w:spacing w:val="-6"/>
          <w:sz w:val="28"/>
          <w:szCs w:val="28"/>
        </w:rPr>
        <w:t>–</w:t>
      </w:r>
      <w:r w:rsidRPr="000C3426">
        <w:rPr>
          <w:rFonts w:ascii="Times New Roman" w:hAnsi="Times New Roman"/>
          <w:sz w:val="28"/>
          <w:szCs w:val="28"/>
        </w:rPr>
        <w:t xml:space="preserve"> 102,1%, в 2035-2040 годах </w:t>
      </w:r>
      <w:r w:rsidRPr="000C3426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Pr="000C3426">
        <w:rPr>
          <w:rFonts w:ascii="Times New Roman" w:hAnsi="Times New Roman"/>
          <w:sz w:val="28"/>
          <w:szCs w:val="28"/>
        </w:rPr>
        <w:t xml:space="preserve">102,1%. </w:t>
      </w: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 xml:space="preserve">Доля этого вида деятельности в промышленном производстве </w:t>
      </w:r>
      <w:r w:rsidRPr="000C3426">
        <w:rPr>
          <w:rFonts w:ascii="Times New Roman" w:hAnsi="Times New Roman"/>
          <w:sz w:val="28"/>
          <w:szCs w:val="28"/>
        </w:rPr>
        <w:lastRenderedPageBreak/>
        <w:t>уменьшится с 2,1% (в 2021 году) до 1,5% (в 2040 году).</w:t>
      </w:r>
    </w:p>
    <w:p w:rsidR="000C3426" w:rsidRPr="000C3426" w:rsidRDefault="000C3426" w:rsidP="000C3426">
      <w:pPr>
        <w:widowControl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Развитие промышленности будет обеспечено за счет:</w:t>
      </w: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 создания и развития промышленной и инновационной инфраструктуры (индустриальные промышленные парки, технопарки, в том числе в сфере электронной промышленности, инновационный научно-технологический центр);</w:t>
      </w: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 xml:space="preserve">- формирования и поддержки развития промышленных кластеров, развития кооперации создаваемых и действующих производств, </w:t>
      </w:r>
      <w:r w:rsidRPr="000C3426">
        <w:rPr>
          <w:rFonts w:ascii="Times New Roman" w:hAnsi="Times New Roman"/>
          <w:sz w:val="28"/>
          <w:szCs w:val="28"/>
          <w:shd w:val="clear" w:color="auto" w:fill="FFFFFF"/>
        </w:rPr>
        <w:t>выявления и восстановления логистических цепочек</w:t>
      </w:r>
      <w:r w:rsidRPr="000C3426">
        <w:rPr>
          <w:rFonts w:ascii="Times New Roman" w:hAnsi="Times New Roman"/>
          <w:sz w:val="28"/>
          <w:szCs w:val="28"/>
        </w:rPr>
        <w:t>;</w:t>
      </w: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 создания условий для стимулирования производства высокотехнологичной продукции, конверсии предприятий оборонно-промышленного комплекса.</w:t>
      </w: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4.4. Сельское хозяйство</w:t>
      </w:r>
    </w:p>
    <w:p w:rsidR="000C3426" w:rsidRPr="000C3426" w:rsidRDefault="000C3426" w:rsidP="000C3426">
      <w:pPr>
        <w:widowControl w:val="0"/>
        <w:spacing w:line="233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0C3426" w:rsidRPr="000C3426" w:rsidRDefault="000C3426" w:rsidP="000C3426">
      <w:pPr>
        <w:widowControl w:val="0"/>
        <w:spacing w:line="233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C3426">
        <w:rPr>
          <w:rFonts w:ascii="Times New Roman" w:hAnsi="Times New Roman"/>
          <w:spacing w:val="-6"/>
          <w:sz w:val="28"/>
          <w:szCs w:val="28"/>
        </w:rPr>
        <w:t>Высокая зависимость сельского хозяйства области от погодных условий оказывает существенное влияние на объем производства сельхозпродукции.                          С учетом реализации запланированных мероприятий производство продукции сельского хозяйства в хозяйствах всех категорий к 2040 году по базовому варианту прогноза составит 401,6 млрд. рублей (169,3% к отчету 2021 года</w:t>
      </w:r>
      <w:r w:rsidRPr="000C3426">
        <w:rPr>
          <w:rFonts w:ascii="Times New Roman" w:hAnsi="Times New Roman"/>
          <w:sz w:val="24"/>
          <w:szCs w:val="24"/>
        </w:rPr>
        <w:t>).</w:t>
      </w:r>
      <w:r w:rsidRPr="000C3426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bCs/>
          <w:sz w:val="28"/>
          <w:szCs w:val="28"/>
        </w:rPr>
        <w:t xml:space="preserve">Развитие сельскохозяйственного производства области будет осуществляться за счет </w:t>
      </w:r>
      <w:r w:rsidRPr="000C3426">
        <w:rPr>
          <w:rFonts w:ascii="Times New Roman" w:hAnsi="Times New Roman"/>
          <w:sz w:val="28"/>
          <w:szCs w:val="28"/>
        </w:rPr>
        <w:t xml:space="preserve">мер государственной поддержки сельхозпроизводителей, направленных на повышение финансовой устойчивости предприятий агропромышленного комплекса, наращивание объемов и диверсификацию сельскохозяйственного производства. </w:t>
      </w: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Среднегодовые темпы роста производства сельскохозяйственной продукции по базовому варианту прогноза в 2023-2028 годах составят 102,5%, в 2029-2034 годах – 102,2%, в 2035-2040 годах – 101,8%.</w:t>
      </w: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Достижение прогнозных значений будет обеспечено за счет:</w:t>
      </w:r>
    </w:p>
    <w:p w:rsidR="000C3426" w:rsidRPr="000C3426" w:rsidRDefault="000C3426" w:rsidP="000C3426">
      <w:pPr>
        <w:widowControl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3426">
        <w:rPr>
          <w:rFonts w:ascii="Times New Roman" w:hAnsi="Times New Roman"/>
          <w:spacing w:val="-6"/>
          <w:sz w:val="28"/>
          <w:szCs w:val="28"/>
        </w:rPr>
        <w:t>- </w:t>
      </w:r>
      <w:r w:rsidRPr="000C3426">
        <w:rPr>
          <w:rFonts w:ascii="Times New Roman" w:eastAsia="Calibri" w:hAnsi="Times New Roman"/>
          <w:sz w:val="28"/>
          <w:szCs w:val="28"/>
          <w:lang w:eastAsia="en-US"/>
        </w:rPr>
        <w:t>увеличения объемов производства на основе повышения урожайности сельскохозяйственных культур;</w:t>
      </w:r>
    </w:p>
    <w:p w:rsidR="000C3426" w:rsidRPr="000C3426" w:rsidRDefault="000C3426" w:rsidP="000C3426">
      <w:pPr>
        <w:widowControl w:val="0"/>
        <w:spacing w:line="233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C3426">
        <w:rPr>
          <w:rFonts w:ascii="Times New Roman" w:hAnsi="Times New Roman"/>
          <w:spacing w:val="-6"/>
          <w:sz w:val="28"/>
          <w:szCs w:val="28"/>
        </w:rPr>
        <w:t>- применения интенсивных технологий при выращивании сельскохозяйственных культур;</w:t>
      </w:r>
    </w:p>
    <w:p w:rsidR="000C3426" w:rsidRPr="000C3426" w:rsidRDefault="000C3426" w:rsidP="000C3426">
      <w:pPr>
        <w:widowControl w:val="0"/>
        <w:spacing w:line="233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C3426">
        <w:rPr>
          <w:rFonts w:ascii="Times New Roman" w:hAnsi="Times New Roman"/>
          <w:spacing w:val="-6"/>
          <w:sz w:val="28"/>
          <w:szCs w:val="28"/>
        </w:rPr>
        <w:t>- увеличения посевных площадей за счет ввода в оборот неиспользуемых сельскохозяйственных земель;</w:t>
      </w:r>
    </w:p>
    <w:p w:rsidR="000C3426" w:rsidRPr="000C3426" w:rsidRDefault="000C3426" w:rsidP="000C3426">
      <w:pPr>
        <w:widowControl w:val="0"/>
        <w:spacing w:line="233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C3426">
        <w:rPr>
          <w:rFonts w:ascii="Times New Roman" w:hAnsi="Times New Roman"/>
          <w:spacing w:val="-6"/>
          <w:sz w:val="28"/>
          <w:szCs w:val="28"/>
        </w:rPr>
        <w:t>- использования при посеве семян высоких репродукций с заложенным потенциалом по урожайности;</w:t>
      </w:r>
    </w:p>
    <w:p w:rsidR="000C3426" w:rsidRPr="000C3426" w:rsidRDefault="000C3426" w:rsidP="000C3426">
      <w:pPr>
        <w:widowControl w:val="0"/>
        <w:spacing w:line="233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C3426">
        <w:rPr>
          <w:rFonts w:ascii="Times New Roman" w:hAnsi="Times New Roman"/>
          <w:spacing w:val="-6"/>
          <w:sz w:val="28"/>
          <w:szCs w:val="28"/>
        </w:rPr>
        <w:t>- строгого соблюдения технологий возделывания;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3426">
        <w:rPr>
          <w:rFonts w:ascii="Times New Roman" w:eastAsia="Calibri" w:hAnsi="Times New Roman"/>
          <w:sz w:val="28"/>
          <w:szCs w:val="28"/>
          <w:lang w:eastAsia="en-US"/>
        </w:rPr>
        <w:t>- увеличения объемов производства продукции мясного и молочного животноводства на основе стабилизации и роста поголовья животных и птицы;</w:t>
      </w:r>
    </w:p>
    <w:p w:rsidR="000C3426" w:rsidRPr="000C3426" w:rsidRDefault="000C3426" w:rsidP="000C3426">
      <w:pPr>
        <w:spacing w:line="233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C3426">
        <w:rPr>
          <w:rFonts w:ascii="Times New Roman" w:eastAsia="Calibri" w:hAnsi="Times New Roman"/>
          <w:sz w:val="28"/>
          <w:szCs w:val="28"/>
          <w:lang w:eastAsia="en-US"/>
        </w:rPr>
        <w:t xml:space="preserve">- увеличения продуктивности </w:t>
      </w:r>
      <w:r w:rsidRPr="000C3426">
        <w:rPr>
          <w:rFonts w:ascii="Times New Roman" w:hAnsi="Times New Roman"/>
          <w:sz w:val="28"/>
          <w:szCs w:val="28"/>
        </w:rPr>
        <w:t>всех видов скота и птицы</w:t>
      </w:r>
      <w:r w:rsidRPr="000C3426">
        <w:rPr>
          <w:rFonts w:ascii="Times New Roman" w:eastAsia="Calibri" w:hAnsi="Times New Roman"/>
          <w:sz w:val="28"/>
          <w:szCs w:val="28"/>
          <w:lang w:eastAsia="en-US"/>
        </w:rPr>
        <w:t xml:space="preserve"> за счет породного обновления стада, создания сбалансированной кормовой базы и перехода к новым технологиям содержания и кормления;</w:t>
      </w:r>
    </w:p>
    <w:p w:rsidR="000C3426" w:rsidRPr="000C3426" w:rsidRDefault="000C3426" w:rsidP="000C3426">
      <w:pPr>
        <w:widowControl w:val="0"/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 строительства, реконструкции и модернизации животноводческих комплексов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lastRenderedPageBreak/>
        <w:t>4.5. Строительство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В 2040 году объем строительных работ может увеличиться по сравнению с уровнем 2021 года в 1,6 раза. Среднегодовые темпы роста по базовому варианту прогноза в 2023-2028 годах составят 104,2%, в</w:t>
      </w:r>
      <w:r w:rsidRPr="000C3426">
        <w:rPr>
          <w:rFonts w:ascii="Times New Roman" w:hAnsi="Times New Roman"/>
          <w:sz w:val="28"/>
          <w:szCs w:val="28"/>
        </w:rPr>
        <w:br/>
        <w:t>2029-2034 годах – 102,0%, в 2035-2040 годах – 102,0%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Ежегодный рост темпов строительных работ в прогнозном периоде обеспечит реализация инвестиционных проектов, строительство, реконструкция и капитальный ремонт объектов производственного и социально-культурного назначения, активизация дорожного строительства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В 2040 году объем введенного жилья по прогнозу вырастет                                 по сравнению с уровнем 2021 года на 52,6%. Среднегодовые темпы роста по базовому варианту прогноза в 2023-2028 годах составят 106,4%, в</w:t>
      </w:r>
      <w:r w:rsidRPr="000C3426">
        <w:rPr>
          <w:rFonts w:ascii="Times New Roman" w:hAnsi="Times New Roman"/>
          <w:sz w:val="28"/>
          <w:szCs w:val="28"/>
        </w:rPr>
        <w:br/>
        <w:t xml:space="preserve">2029-2034 годах </w:t>
      </w:r>
      <w:r w:rsidRPr="000C3426">
        <w:rPr>
          <w:rFonts w:ascii="Times New Roman" w:hAnsi="Times New Roman"/>
          <w:spacing w:val="-6"/>
          <w:sz w:val="28"/>
          <w:szCs w:val="28"/>
        </w:rPr>
        <w:t>–</w:t>
      </w:r>
      <w:r w:rsidRPr="000C3426">
        <w:rPr>
          <w:rFonts w:ascii="Times New Roman" w:hAnsi="Times New Roman"/>
          <w:sz w:val="28"/>
          <w:szCs w:val="28"/>
        </w:rPr>
        <w:t xml:space="preserve"> 100,2%, в 2035-2040 годах </w:t>
      </w:r>
      <w:r w:rsidRPr="000C3426">
        <w:rPr>
          <w:rFonts w:ascii="Times New Roman" w:hAnsi="Times New Roman"/>
          <w:spacing w:val="-6"/>
          <w:sz w:val="28"/>
          <w:szCs w:val="28"/>
        </w:rPr>
        <w:t>–</w:t>
      </w:r>
      <w:r w:rsidRPr="000C3426">
        <w:rPr>
          <w:rFonts w:ascii="Times New Roman" w:hAnsi="Times New Roman"/>
          <w:sz w:val="28"/>
          <w:szCs w:val="28"/>
        </w:rPr>
        <w:t xml:space="preserve"> 100,4%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Положительной динамике темпов жилищного строительства                              в прогнозном периоде будут способствовать: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 реализация мероприятий национального проекта «Жилье и городская среда», региональных проектов «Жилье (Рязанская область)», «Обеспечение устойчивого сокращения непригодного для проживания жилищного фонда в Рязанской области»; государственной программы Рязанской области «Социальное и экономическое развитие населенных пунктов, 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 меры государственной поддержки в рамках выполнения обязательств по обеспечению жильем отдельных категорий граждан;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 стимулирование ипотечного кредитования;</w:t>
      </w:r>
    </w:p>
    <w:p w:rsidR="000C3426" w:rsidRPr="000C3426" w:rsidRDefault="000C3426" w:rsidP="000C34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x-none"/>
        </w:rPr>
      </w:pPr>
      <w:r w:rsidRPr="000C3426">
        <w:rPr>
          <w:rFonts w:ascii="Times New Roman" w:hAnsi="Times New Roman"/>
          <w:bCs/>
          <w:sz w:val="28"/>
          <w:szCs w:val="28"/>
          <w:lang w:eastAsia="x-none"/>
        </w:rPr>
        <w:t>- механизм «инфраструктурного меню» (привлечение инфраструктурных бюджетных кредитов, инфраструктурных облигаций);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 работа по ликвидации аварийного жилищного фонда.</w:t>
      </w:r>
    </w:p>
    <w:p w:rsidR="000C3426" w:rsidRPr="000C3426" w:rsidRDefault="000C3426" w:rsidP="000C342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0C3426" w:rsidRPr="000C3426" w:rsidRDefault="000C3426" w:rsidP="000C342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4.6. Транспорт</w:t>
      </w:r>
    </w:p>
    <w:p w:rsidR="000C3426" w:rsidRPr="000C3426" w:rsidRDefault="000C3426" w:rsidP="000C34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К концу 2040 года доля автомобильных дорог регионального и межмуниципального значения, соответствующих нормативным требованиям, прогнозируется на уровне 60%, что на 20,2 процентных пункта выше                           2021 года. Доступность транспортного обслуживания населения пассажирским транспортом общего пользования к 2040 году может составить  80%.</w:t>
      </w:r>
      <w:r w:rsidRPr="000C3426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0C3426" w:rsidRPr="000C3426" w:rsidRDefault="000C3426" w:rsidP="000C34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Р</w:t>
      </w:r>
      <w:r w:rsidRPr="000C3426">
        <w:rPr>
          <w:rFonts w:ascii="Times New Roman" w:eastAsia="Calibri" w:hAnsi="Times New Roman"/>
          <w:sz w:val="28"/>
          <w:szCs w:val="28"/>
          <w:lang w:eastAsia="en-US"/>
        </w:rPr>
        <w:t xml:space="preserve">азвитию транспортной инфраструктуры в Рязанской области будет способствовать </w:t>
      </w:r>
      <w:r w:rsidRPr="000C3426">
        <w:rPr>
          <w:rFonts w:ascii="Times New Roman" w:hAnsi="Times New Roman"/>
          <w:sz w:val="28"/>
          <w:szCs w:val="28"/>
        </w:rPr>
        <w:t>реализация мероприятий национального проекта «Безопасные качественные дороги», регионального проекта «Дорожная сеть» (Рязанская область), государственной региональной программы «Дорожное хозяйство и транспорт»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lastRenderedPageBreak/>
        <w:t>4.7. Торговля и услуги населению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В прогнозном периоде по мере увеличения доходов населения при стабильном уровне инфляции ожидается положительная динамика на потребительском рынке Рязанской области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К концу прогнозного периода оборот розничной торговли по базовому варианту прогноза превысит уровень 2021 года в 1,7 раза и достигнет                     980,4 млрд. рублей. Среднегодовые темпы роста в 2023-2028 годах составят 102,9%, в 2029-2034 годах – 103,1%, в 2035-2040 годах – 103,2%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Возможности для дальнейшего развития торговой отрасли связаны с увеличением присутствия продукции местных товаропроизводителей, в том числе в сетевых магазинах, расширением ярмарочной торговли, поддержкой торговли в сельской местности, развитием конкурентной среды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Объем платных услуг по базовому варианту прогноза в 2040 году превысит уровень 2021 года в 1,7 раза и достигнет 238,5 млрд. рублей. Среднегодовые темпы роста в 2023-2028 годах составят 102,4%, в 2029-2034 годах – 102,7%, в 2035-2040 годах – 102,8%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Увеличение объемов платных услуг ожидается за счет телекоммуникационных, медицинских, туристических и бытовых услуг на фоне роста потребления домашних хозяйств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4.8. Внешнеэкономическая деятельность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В 2040 году внешнеторговый оборот Рязанской области по базовому варианту прогноза превысит уровень 2021 года на 40,1% и достигнет                    3471,0 млн. долларов США. Среднегодовые темпы роста по базовому варианту прогноза в 2023-2028 годах составят 106,8%, в 2029-2034 годах – 102,9%, в 2035-2040 годах – 103,8%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Объем экспорта к концу 2040 года прогнозируется в сумме 2036,0 млн. долларов США. Среднегодовые темпы роста в 2023-2028 годах составят 108,2%, в 2029-2034 годах – 102,6%, в 2035-2040 годах – 103,6%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Развитию экспортной деятельности будет способствовать: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</w:t>
      </w:r>
      <w:r w:rsidRPr="000C3426">
        <w:rPr>
          <w:rFonts w:ascii="Times New Roman" w:hAnsi="Times New Roman"/>
          <w:sz w:val="28"/>
          <w:szCs w:val="28"/>
          <w:lang w:val="en-US"/>
        </w:rPr>
        <w:t> </w:t>
      </w:r>
      <w:r w:rsidRPr="000C3426">
        <w:rPr>
          <w:rFonts w:ascii="Times New Roman" w:hAnsi="Times New Roman"/>
          <w:sz w:val="28"/>
          <w:szCs w:val="28"/>
        </w:rPr>
        <w:t xml:space="preserve">системная работа регионального правительства и инфраструктуры поддержки экспорта с предприятиями Рязанской области в целях увеличения количества экспортеров и активизации внешнеторговых операций;  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pacing w:val="-2"/>
          <w:sz w:val="28"/>
          <w:szCs w:val="28"/>
        </w:rPr>
        <w:t>- внедрение инструментов Регионального экспортного стандарта 2.0</w:t>
      </w:r>
      <w:r w:rsidRPr="000C3426">
        <w:rPr>
          <w:rFonts w:ascii="Times New Roman" w:hAnsi="Times New Roman"/>
          <w:spacing w:val="-2"/>
          <w:sz w:val="28"/>
          <w:szCs w:val="28"/>
        </w:rPr>
        <w:br/>
      </w:r>
      <w:r w:rsidRPr="000C3426">
        <w:rPr>
          <w:rFonts w:ascii="Times New Roman" w:hAnsi="Times New Roman"/>
          <w:sz w:val="28"/>
          <w:szCs w:val="28"/>
        </w:rPr>
        <w:t>и реализация мероприятий по обеспечению достижения целей                              национального проекта «Международная кооперация и экспорт»;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 xml:space="preserve">- реализация </w:t>
      </w:r>
      <w:proofErr w:type="spellStart"/>
      <w:r w:rsidRPr="000C3426">
        <w:rPr>
          <w:rFonts w:ascii="Times New Roman" w:hAnsi="Times New Roman"/>
          <w:sz w:val="28"/>
          <w:szCs w:val="28"/>
        </w:rPr>
        <w:t>экспортно</w:t>
      </w:r>
      <w:proofErr w:type="spellEnd"/>
      <w:r w:rsidRPr="000C3426">
        <w:rPr>
          <w:rFonts w:ascii="Times New Roman" w:hAnsi="Times New Roman"/>
          <w:sz w:val="28"/>
          <w:szCs w:val="28"/>
        </w:rPr>
        <w:t xml:space="preserve"> ориентированных инвестиционных проектов;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 xml:space="preserve">- разработка новых механизмов государственной поддержки экспорта на региональном уровне. 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Объем импорта к концу 2040 года может сложиться в сумме</w:t>
      </w:r>
      <w:r w:rsidRPr="000C3426">
        <w:rPr>
          <w:rFonts w:ascii="Times New Roman" w:hAnsi="Times New Roman"/>
          <w:sz w:val="28"/>
          <w:szCs w:val="28"/>
        </w:rPr>
        <w:br/>
        <w:t>1 435,0 млн. долларов США. Среднегодовые темпы роста в 2023-2028 годах составят 105,7%, в 2029-2034 годах – 103,3%, в 2035-2040 годах – 104,0%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lastRenderedPageBreak/>
        <w:t>4.9. Малое и среднее предпринимательство,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 xml:space="preserve">включая </w:t>
      </w:r>
      <w:proofErr w:type="spellStart"/>
      <w:r w:rsidRPr="000C3426">
        <w:rPr>
          <w:rFonts w:ascii="Times New Roman" w:hAnsi="Times New Roman"/>
          <w:sz w:val="28"/>
          <w:szCs w:val="28"/>
        </w:rPr>
        <w:t>микропредприятия</w:t>
      </w:r>
      <w:proofErr w:type="spellEnd"/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 xml:space="preserve">Среднесписочная численность работников малых и средних предприятий, включая </w:t>
      </w:r>
      <w:proofErr w:type="spellStart"/>
      <w:r w:rsidRPr="000C3426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0C3426">
        <w:rPr>
          <w:rFonts w:ascii="Times New Roman" w:hAnsi="Times New Roman"/>
          <w:sz w:val="28"/>
          <w:szCs w:val="28"/>
        </w:rPr>
        <w:t xml:space="preserve"> (без внешних совместителей),                  к 2040 году вырастет до 125,5 тыс. человек. Среднегодовые темпы роста по базовому варианту прогноза в 2023-2028 годах составят 102,3%,</w:t>
      </w:r>
      <w:r w:rsidRPr="000C3426">
        <w:rPr>
          <w:rFonts w:ascii="Times New Roman" w:hAnsi="Times New Roman"/>
          <w:sz w:val="28"/>
          <w:szCs w:val="28"/>
        </w:rPr>
        <w:br/>
        <w:t>в 2029-2034 годах – 101,1%, в 2035-2040 годах – 101,0%.</w:t>
      </w:r>
    </w:p>
    <w:p w:rsidR="000C3426" w:rsidRPr="000C3426" w:rsidRDefault="000C3426" w:rsidP="000C34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0C3426">
        <w:rPr>
          <w:rFonts w:ascii="Times New Roman" w:hAnsi="Times New Roman"/>
          <w:sz w:val="28"/>
          <w:szCs w:val="28"/>
        </w:rPr>
        <w:t xml:space="preserve">борот малых и средних предприятий, включая </w:t>
      </w:r>
      <w:proofErr w:type="spellStart"/>
      <w:r w:rsidRPr="000C3426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0C3426">
        <w:rPr>
          <w:rFonts w:ascii="Times New Roman" w:hAnsi="Times New Roman"/>
          <w:sz w:val="28"/>
          <w:szCs w:val="28"/>
        </w:rPr>
        <w:t>, возрастет с 451,8 млрд. рублей (в 2021 году) до 2053,1 млрд. рублей</w:t>
      </w:r>
      <w:r w:rsidRPr="000C3426">
        <w:rPr>
          <w:rFonts w:ascii="Times New Roman" w:hAnsi="Times New Roman"/>
          <w:sz w:val="28"/>
          <w:szCs w:val="28"/>
        </w:rPr>
        <w:br/>
        <w:t>(в 2040 году).</w:t>
      </w:r>
    </w:p>
    <w:p w:rsidR="000C3426" w:rsidRPr="000C3426" w:rsidRDefault="000C3426" w:rsidP="000C3426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C3426">
        <w:rPr>
          <w:rFonts w:ascii="Times New Roman" w:eastAsia="Calibri" w:hAnsi="Times New Roman"/>
          <w:sz w:val="28"/>
          <w:szCs w:val="28"/>
        </w:rPr>
        <w:t xml:space="preserve">Положительная динамика показателей малого и среднего предпринимательства будет обеспечена благодаря реализации </w:t>
      </w:r>
      <w:r w:rsidRPr="000C3426">
        <w:rPr>
          <w:rFonts w:ascii="Times New Roman" w:eastAsia="Calibri" w:hAnsi="Times New Roman"/>
          <w:sz w:val="28"/>
          <w:szCs w:val="28"/>
          <w:lang w:eastAsia="en-US"/>
        </w:rPr>
        <w:t xml:space="preserve">мероприятий национального проекта «Малое и среднее предпринимательство и поддержки индивидуальной предпринимательской инициативы» и региональных проектов, </w:t>
      </w:r>
      <w:r w:rsidRPr="000C3426">
        <w:rPr>
          <w:rFonts w:ascii="Times New Roman" w:eastAsia="Calibri" w:hAnsi="Times New Roman"/>
          <w:sz w:val="28"/>
          <w:szCs w:val="28"/>
        </w:rPr>
        <w:t xml:space="preserve">мероприятий, направленных на </w:t>
      </w:r>
      <w:r w:rsidRPr="000C3426">
        <w:rPr>
          <w:rFonts w:ascii="Times New Roman" w:eastAsia="Calibri" w:hAnsi="Times New Roman"/>
          <w:sz w:val="28"/>
          <w:szCs w:val="28"/>
          <w:lang w:eastAsia="en-US"/>
        </w:rPr>
        <w:t xml:space="preserve">создание комфортных условий налогообложения, оказание финансовой поддержки в виде займов и поручительств, развитие экспортного потенциала и производственной инфраструктуры субъектов малого и среднего предпринимательства, поддержку </w:t>
      </w:r>
      <w:proofErr w:type="spellStart"/>
      <w:r w:rsidRPr="000C3426">
        <w:rPr>
          <w:rFonts w:ascii="Times New Roman" w:eastAsia="Calibri" w:hAnsi="Times New Roman"/>
          <w:sz w:val="28"/>
          <w:szCs w:val="28"/>
          <w:lang w:eastAsia="en-US"/>
        </w:rPr>
        <w:t>самозанятых</w:t>
      </w:r>
      <w:proofErr w:type="spellEnd"/>
      <w:r w:rsidRPr="000C342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End"/>
    </w:p>
    <w:p w:rsidR="000C3426" w:rsidRPr="000C3426" w:rsidRDefault="000C3426" w:rsidP="000C342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0C3426" w:rsidRPr="000C3426" w:rsidRDefault="000C3426" w:rsidP="000C342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4.10. Инвестиции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В 2040 году объем инвестиций в основной капитал по базовому варианту прогноза превысит уровень 2021 года в 2,2 раза и достигнет</w:t>
      </w:r>
      <w:r w:rsidRPr="000C3426">
        <w:rPr>
          <w:rFonts w:ascii="Times New Roman" w:hAnsi="Times New Roman"/>
          <w:sz w:val="28"/>
          <w:szCs w:val="28"/>
        </w:rPr>
        <w:br/>
        <w:t>421,8 млрд. рублей. Среднегодовые темпы роста по базовому варианту прогноза в 2023-2028 годах составят 105,1%, в 2029-2034 годах – 104,6%,</w:t>
      </w:r>
      <w:r w:rsidRPr="000C3426">
        <w:rPr>
          <w:rFonts w:ascii="Times New Roman" w:hAnsi="Times New Roman"/>
          <w:sz w:val="28"/>
          <w:szCs w:val="28"/>
        </w:rPr>
        <w:br/>
        <w:t>в 2035-2040 годах – 103,9%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Росту показателя в прогнозном периоде будет способствовать: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 развитие механизмов государственной поддержки и защиты прав инвесторов, внедрение новых форм поддержки, активное использование федеральных инструментов стимулирования инвестиционной деятельности;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 создание и развитие инвестиционной инфраструктуры (территории опережающего социально-экономического развития, индустриальные промышленные и агропромышленные парки, особые экономические зоны);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 внедрение механизмов государственно-частного партнерства при реализации социально значимых и инфраструктурных проектов;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 xml:space="preserve">- формирование благоприятного инвестиционного климата, разветвленной инфраструктуры поддержки реализации инвестиционных проектов, внедрение регионального инвестиционного стандарта, нацеленного на эффективное взаимодействие с региональными, муниципальными органами власти и </w:t>
      </w:r>
      <w:proofErr w:type="spellStart"/>
      <w:r w:rsidRPr="000C3426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Pr="000C3426">
        <w:rPr>
          <w:rFonts w:ascii="Times New Roman" w:hAnsi="Times New Roman"/>
          <w:sz w:val="28"/>
          <w:szCs w:val="28"/>
        </w:rPr>
        <w:t xml:space="preserve"> организациями и преодоление административных барьеров при реализации инвестиционных проектов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lastRenderedPageBreak/>
        <w:t>4.11. Денежные доходы населения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 xml:space="preserve">В 2040 году прогнозируется снижение доли населения, имеющего доходы ниже величины прожиточного минимума (уровня бедности), по базовому варианту прогноза до 6,0% против 12,4% в 2021 году. </w:t>
      </w:r>
      <w:r w:rsidRPr="000C3426">
        <w:rPr>
          <w:rFonts w:ascii="Times New Roman" w:hAnsi="Times New Roman"/>
          <w:spacing w:val="-2"/>
          <w:sz w:val="28"/>
          <w:szCs w:val="28"/>
        </w:rPr>
        <w:t>Среднегодовые темпы роста по базовому варианту прогноза в 2023-2028 годах</w:t>
      </w:r>
      <w:r w:rsidRPr="000C3426">
        <w:rPr>
          <w:rFonts w:ascii="Times New Roman" w:hAnsi="Times New Roman"/>
          <w:sz w:val="28"/>
          <w:szCs w:val="28"/>
        </w:rPr>
        <w:t xml:space="preserve"> прогнозируются на уровне 10,0%, в 2029-2034 годах – 6,8%, в</w:t>
      </w:r>
      <w:r w:rsidRPr="000C3426">
        <w:rPr>
          <w:rFonts w:ascii="Times New Roman" w:hAnsi="Times New Roman"/>
          <w:sz w:val="28"/>
          <w:szCs w:val="28"/>
        </w:rPr>
        <w:br/>
        <w:t>2035-2040 годах – 6,3%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 xml:space="preserve">Снижению данного показателя будет способствовать создание условий для роста доходов населения, а также оказание и расширение мер материальной поддержки социально незащищенных слоев населения, индексация пенсий, предоставление социальной помощи на основании социального контракта, содействие занятости отдельных категорий граждан. </w:t>
      </w:r>
    </w:p>
    <w:p w:rsidR="000C3426" w:rsidRPr="000C3426" w:rsidRDefault="000C3426" w:rsidP="000C342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0C3426" w:rsidRPr="000C3426" w:rsidRDefault="000C3426" w:rsidP="000C342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4.12. Труд и занятость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 xml:space="preserve">Рынок труда и занятости населения на период до 2040 года будет формироваться под влиянием демографических ограничений. 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 xml:space="preserve">В прогнозном периоде сохранится стабильная ситуация. Общая численность безработных, рассчитанная по методологии МОТ, к 2040 году по базовому варианту прогноза снизится по сравнению с фактом 2021 года на 2,4%, составив 20,1 тыс. человек. 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Уровень зарегистрированной безработицы к концу прогнозного периода ожидается на уровне 0,7%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 xml:space="preserve">Обеспечению эффективной занятости населения и предотвращению напряженности на рынке труда будут способствовать мероприятия в рамках государственной </w:t>
      </w:r>
      <w:hyperlink r:id="rId16">
        <w:r w:rsidRPr="000C3426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0C3426">
        <w:rPr>
          <w:rFonts w:ascii="Times New Roman" w:hAnsi="Times New Roman"/>
          <w:sz w:val="28"/>
          <w:szCs w:val="28"/>
        </w:rPr>
        <w:t xml:space="preserve"> Рязанской области «О развитии сферы занятости», направленные </w:t>
      </w:r>
      <w:proofErr w:type="gramStart"/>
      <w:r w:rsidRPr="000C3426">
        <w:rPr>
          <w:rFonts w:ascii="Times New Roman" w:hAnsi="Times New Roman"/>
          <w:sz w:val="28"/>
          <w:szCs w:val="28"/>
        </w:rPr>
        <w:t>на</w:t>
      </w:r>
      <w:proofErr w:type="gramEnd"/>
      <w:r w:rsidRPr="000C3426">
        <w:rPr>
          <w:rFonts w:ascii="Times New Roman" w:hAnsi="Times New Roman"/>
          <w:sz w:val="28"/>
          <w:szCs w:val="28"/>
        </w:rPr>
        <w:t>:</w:t>
      </w:r>
    </w:p>
    <w:p w:rsidR="000C3426" w:rsidRPr="000C3426" w:rsidRDefault="000C3426" w:rsidP="000C34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 организацию профессионального обучения и дополнительного профессионального образования безработных граждан, людей пенсионного возраста, желающих возобновить трудовую деятельность;</w:t>
      </w:r>
    </w:p>
    <w:p w:rsidR="000C3426" w:rsidRPr="000C3426" w:rsidRDefault="000C3426" w:rsidP="000C342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3426">
        <w:rPr>
          <w:rFonts w:ascii="Times New Roman" w:hAnsi="Times New Roman"/>
          <w:sz w:val="28"/>
          <w:szCs w:val="28"/>
        </w:rPr>
        <w:t>- организацию временного трудоустройства безработных, в том числе граждан: испытывающих трудности в поиске работы; в возрасте</w:t>
      </w:r>
      <w:r w:rsidRPr="000C3426">
        <w:rPr>
          <w:rFonts w:ascii="Times New Roman" w:hAnsi="Times New Roman"/>
          <w:sz w:val="28"/>
          <w:szCs w:val="28"/>
        </w:rPr>
        <w:br/>
        <w:t>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; несовершеннолетних в возрасте от 14 до 18 лет в свободное от учебы время;</w:t>
      </w:r>
      <w:proofErr w:type="gramEnd"/>
    </w:p>
    <w:p w:rsidR="000C3426" w:rsidRPr="000C3426" w:rsidRDefault="000C3426" w:rsidP="000C34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 содействие безработным гражданам и членам их семей в переезде                    и переселении в другую местность для трудоустройства по направлению органов службы занятости;</w:t>
      </w:r>
    </w:p>
    <w:p w:rsidR="000C3426" w:rsidRPr="000C3426" w:rsidRDefault="000C3426" w:rsidP="000C34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 организацию ярмарок вакансий и учебных рабочих мест;</w:t>
      </w:r>
    </w:p>
    <w:p w:rsidR="000C3426" w:rsidRPr="000C3426" w:rsidRDefault="000C3426" w:rsidP="000C34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 поддержку предпринимательской инициативы граждан, а также субъектов малого и среднего предпринимательства по созданию рабочих мест;</w:t>
      </w:r>
    </w:p>
    <w:p w:rsidR="000C3426" w:rsidRPr="000C3426" w:rsidRDefault="000C3426" w:rsidP="000C34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lastRenderedPageBreak/>
        <w:t>- улучшение условий труда, снижение уровня производственного травматизма и профессиональной заболеваемости;</w:t>
      </w:r>
    </w:p>
    <w:p w:rsidR="000C3426" w:rsidRPr="000C3426" w:rsidRDefault="000C3426" w:rsidP="000C34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- со</w:t>
      </w:r>
      <w:r w:rsidRPr="000C3426">
        <w:rPr>
          <w:rFonts w:ascii="Times New Roman" w:eastAsia="Calibri" w:hAnsi="Times New Roman"/>
          <w:sz w:val="28"/>
          <w:szCs w:val="28"/>
          <w:lang w:eastAsia="en-US"/>
        </w:rPr>
        <w:t xml:space="preserve">здания условий для повышения уровня занятости </w:t>
      </w:r>
      <w:r w:rsidRPr="000C3426">
        <w:rPr>
          <w:rFonts w:ascii="Times New Roman" w:hAnsi="Times New Roman"/>
          <w:sz w:val="28"/>
          <w:szCs w:val="28"/>
        </w:rPr>
        <w:t>лиц с ограниченными возможностями здоровья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Среднемесячная заработная плата к концу 2040 года прогнозируется                      с ростом относительно 2021 года в 3,9 раза. Среднегодовые темпы роста в 2023-2028 годах ожидаются на уровне 107,4%, в 2029-2034 годах – 107,0%, в 2035-2040 годах – 107,0%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3426" w:rsidRPr="000C3426" w:rsidRDefault="000C3426" w:rsidP="000C342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5. Прогноз баланса трудовых ресурсов Рязанской области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 xml:space="preserve">Прогноз баланса трудовых ресурсов разработан с учетом демографической ситуации и перспектив ее развития, миграционных процессов, положения на региональном рынке труда. 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Прогноз баланса трудовых ресурсов состоит из двух взаимосвязанных частей – ресурсной и распределительной. Первая часть характеризует в целом численность трудовых ресурсов в регионе, вторая – распределение численности трудовых ресурсов по разделам Общероссийского классификатора видов экономической деятельности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Численность трудовых ресурсов по базовому варианту прогноза к</w:t>
      </w:r>
      <w:r w:rsidRPr="000C3426">
        <w:rPr>
          <w:rFonts w:ascii="Times New Roman" w:hAnsi="Times New Roman"/>
          <w:sz w:val="28"/>
          <w:szCs w:val="28"/>
        </w:rPr>
        <w:br/>
        <w:t>2040 году составит 626,4 тыс. человек. Среднегодовые темпы роста показателя в 2023-2028 годах ожидаются на уровне 100,1%, в 2029-2034 годах – 100,0%, в 2035-2040 годах – 99,9%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>Численность занятых в экономике к 2040 году прогнозируется                       до 502,5 тыс. человек (103,1% к уровню 2021 года). Среднегодовые темпы роста занятых в экономике по базовому варианту прогноза предположительно в 2023-2028 годах составят 100,3%, в 2029-2034 годах и 2035-2040 годах – по 100,0%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 xml:space="preserve">Численность </w:t>
      </w:r>
      <w:proofErr w:type="gramStart"/>
      <w:r w:rsidRPr="000C3426">
        <w:rPr>
          <w:rFonts w:ascii="Times New Roman" w:hAnsi="Times New Roman"/>
          <w:sz w:val="28"/>
          <w:szCs w:val="28"/>
        </w:rPr>
        <w:t>занятых</w:t>
      </w:r>
      <w:proofErr w:type="gramEnd"/>
      <w:r w:rsidRPr="000C3426">
        <w:rPr>
          <w:rFonts w:ascii="Times New Roman" w:hAnsi="Times New Roman"/>
          <w:sz w:val="28"/>
          <w:szCs w:val="28"/>
        </w:rPr>
        <w:t xml:space="preserve"> в экономике представлена 19 видами экономической деятельности. Наибольшая доля (68,6%) приходится на следующие виды деятельности: «обрабатывающие производства» – 19,5%, «торговля оптовая и розничная; ремонт автотранспортных средств и мотоциклов» – 18,1%, «образование» – 9,2%, «строительство» – 8,3%, «транспортировка и хранение» – 6,9%, «деятельность в области здравоохранения и социальных услуг» – 6,6%.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 xml:space="preserve">В целом до 2040 года в Рязанской области не ожидается существенных изменений в потребности рабочей силы во всех видах деятельности, что будет связано с естественными процессами рыночной экономики. </w:t>
      </w:r>
    </w:p>
    <w:p w:rsidR="000C3426" w:rsidRPr="000C3426" w:rsidRDefault="000C3426" w:rsidP="000C342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3426">
        <w:rPr>
          <w:rFonts w:ascii="Times New Roman" w:hAnsi="Times New Roman"/>
          <w:sz w:val="28"/>
          <w:szCs w:val="28"/>
        </w:rPr>
        <w:t xml:space="preserve">Достижению баланса трудовых ресурсов в Рязанской области                              в долгосрочной перспективе будет способствовать перераспределение рабочей силы на созданные новые рабочие места, а также удовлетворение потребности в кадрах за счет работающих граждан </w:t>
      </w:r>
      <w:proofErr w:type="spellStart"/>
      <w:r w:rsidRPr="000C3426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0C3426">
        <w:rPr>
          <w:rFonts w:ascii="Times New Roman" w:hAnsi="Times New Roman"/>
          <w:sz w:val="28"/>
          <w:szCs w:val="28"/>
        </w:rPr>
        <w:t xml:space="preserve"> возраста и граждан старше трудоспособного возраста.</w:t>
      </w:r>
    </w:p>
    <w:p w:rsidR="000C3426" w:rsidRPr="000C3426" w:rsidRDefault="000C3426" w:rsidP="000C342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3426" w:rsidRDefault="000C3426" w:rsidP="000C3426">
      <w:pPr>
        <w:spacing w:line="192" w:lineRule="auto"/>
        <w:rPr>
          <w:rFonts w:ascii="Times New Roman" w:hAnsi="Times New Roman"/>
          <w:sz w:val="28"/>
          <w:szCs w:val="28"/>
        </w:rPr>
      </w:pPr>
    </w:p>
    <w:sectPr w:rsidR="000C3426" w:rsidSect="000C3426">
      <w:headerReference w:type="default" r:id="rId17"/>
      <w:footerReference w:type="default" r:id="rId18"/>
      <w:footerReference w:type="first" r:id="rId19"/>
      <w:pgSz w:w="11905" w:h="16838"/>
      <w:pgMar w:top="1134" w:right="567" w:bottom="1134" w:left="1985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00" w:rsidRDefault="00821600">
      <w:r>
        <w:separator/>
      </w:r>
    </w:p>
  </w:endnote>
  <w:endnote w:type="continuationSeparator" w:id="0">
    <w:p w:rsidR="00821600" w:rsidRDefault="0082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570" w:rsidRDefault="004F2360">
    <w:pPr>
      <w:pStyle w:val="a7"/>
      <w:jc w:val="right"/>
    </w:pPr>
  </w:p>
  <w:p w:rsidR="00D24570" w:rsidRDefault="004F236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570" w:rsidRDefault="004F2360">
    <w:pPr>
      <w:pStyle w:val="a7"/>
      <w:jc w:val="right"/>
    </w:pPr>
  </w:p>
  <w:p w:rsidR="00D24570" w:rsidRDefault="004F23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00" w:rsidRDefault="00821600">
      <w:r>
        <w:separator/>
      </w:r>
    </w:p>
  </w:footnote>
  <w:footnote w:type="continuationSeparator" w:id="0">
    <w:p w:rsidR="00821600" w:rsidRDefault="0082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a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a"/>
        <w:rFonts w:ascii="Times New Roman" w:hAnsi="Times New Roman"/>
        <w:sz w:val="28"/>
        <w:szCs w:val="28"/>
      </w:rPr>
    </w:pPr>
    <w:r w:rsidRPr="00481B88">
      <w:rPr>
        <w:rStyle w:val="aa"/>
        <w:rFonts w:ascii="Times New Roman" w:hAnsi="Times New Roman"/>
        <w:sz w:val="28"/>
        <w:szCs w:val="28"/>
      </w:rPr>
      <w:fldChar w:fldCharType="begin"/>
    </w:r>
    <w:r w:rsidRPr="00481B88">
      <w:rPr>
        <w:rStyle w:val="aa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a"/>
        <w:rFonts w:ascii="Times New Roman" w:hAnsi="Times New Roman"/>
        <w:sz w:val="28"/>
        <w:szCs w:val="28"/>
      </w:rPr>
      <w:fldChar w:fldCharType="separate"/>
    </w:r>
    <w:r w:rsidR="004F2360">
      <w:rPr>
        <w:rStyle w:val="aa"/>
        <w:rFonts w:ascii="Times New Roman" w:hAnsi="Times New Roman"/>
        <w:noProof/>
        <w:sz w:val="28"/>
        <w:szCs w:val="28"/>
      </w:rPr>
      <w:t>8</w:t>
    </w:r>
    <w:r w:rsidRPr="00481B88">
      <w:rPr>
        <w:rStyle w:val="aa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809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4275A" w:rsidRDefault="004F2360">
        <w:pPr>
          <w:pStyle w:val="a5"/>
          <w:jc w:val="center"/>
        </w:pPr>
      </w:p>
      <w:p w:rsidR="0054275A" w:rsidRPr="0054275A" w:rsidRDefault="004F2360">
        <w:pPr>
          <w:pStyle w:val="a5"/>
          <w:jc w:val="center"/>
          <w:rPr>
            <w:sz w:val="28"/>
            <w:szCs w:val="28"/>
          </w:rPr>
        </w:pPr>
        <w:r w:rsidRPr="0054275A">
          <w:rPr>
            <w:sz w:val="28"/>
            <w:szCs w:val="28"/>
          </w:rPr>
          <w:fldChar w:fldCharType="begin"/>
        </w:r>
        <w:r w:rsidRPr="0054275A">
          <w:rPr>
            <w:sz w:val="28"/>
            <w:szCs w:val="28"/>
          </w:rPr>
          <w:instrText>PAGE   \* MERGEFORMAT</w:instrText>
        </w:r>
        <w:r w:rsidRPr="0054275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1</w:t>
        </w:r>
        <w:r w:rsidRPr="0054275A">
          <w:rPr>
            <w:sz w:val="28"/>
            <w:szCs w:val="28"/>
          </w:rPr>
          <w:fldChar w:fldCharType="end"/>
        </w:r>
      </w:p>
    </w:sdtContent>
  </w:sdt>
  <w:p w:rsidR="0054275A" w:rsidRDefault="004F23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1E"/>
    <w:rsid w:val="0001360F"/>
    <w:rsid w:val="000331B3"/>
    <w:rsid w:val="00033413"/>
    <w:rsid w:val="00037C0C"/>
    <w:rsid w:val="00047912"/>
    <w:rsid w:val="000502A3"/>
    <w:rsid w:val="00056DEB"/>
    <w:rsid w:val="00073A7A"/>
    <w:rsid w:val="00076D5E"/>
    <w:rsid w:val="00082BB8"/>
    <w:rsid w:val="00084DD3"/>
    <w:rsid w:val="00085825"/>
    <w:rsid w:val="000917C0"/>
    <w:rsid w:val="000B0736"/>
    <w:rsid w:val="000C3426"/>
    <w:rsid w:val="00122CFD"/>
    <w:rsid w:val="00151370"/>
    <w:rsid w:val="00162E72"/>
    <w:rsid w:val="00175BE5"/>
    <w:rsid w:val="001850F4"/>
    <w:rsid w:val="00190FF9"/>
    <w:rsid w:val="001947BE"/>
    <w:rsid w:val="001A1CA4"/>
    <w:rsid w:val="001A560F"/>
    <w:rsid w:val="001A6DE7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0BA4"/>
    <w:rsid w:val="002953B6"/>
    <w:rsid w:val="002B7113"/>
    <w:rsid w:val="002B71F0"/>
    <w:rsid w:val="002B7A59"/>
    <w:rsid w:val="002C6B4B"/>
    <w:rsid w:val="002D52F3"/>
    <w:rsid w:val="002E51A7"/>
    <w:rsid w:val="002E5A5F"/>
    <w:rsid w:val="002F1E81"/>
    <w:rsid w:val="00310D92"/>
    <w:rsid w:val="003160CB"/>
    <w:rsid w:val="003222A3"/>
    <w:rsid w:val="003575F9"/>
    <w:rsid w:val="00360A40"/>
    <w:rsid w:val="003870C2"/>
    <w:rsid w:val="003B24CD"/>
    <w:rsid w:val="003D3B8A"/>
    <w:rsid w:val="003D3E42"/>
    <w:rsid w:val="003D54F8"/>
    <w:rsid w:val="003F4F5E"/>
    <w:rsid w:val="00400906"/>
    <w:rsid w:val="0042590E"/>
    <w:rsid w:val="00437A64"/>
    <w:rsid w:val="00437F65"/>
    <w:rsid w:val="00460FEA"/>
    <w:rsid w:val="00463BC0"/>
    <w:rsid w:val="004734B7"/>
    <w:rsid w:val="00481B88"/>
    <w:rsid w:val="00485B4F"/>
    <w:rsid w:val="004862D1"/>
    <w:rsid w:val="004A1BA8"/>
    <w:rsid w:val="004A7385"/>
    <w:rsid w:val="004B2D5A"/>
    <w:rsid w:val="004D293D"/>
    <w:rsid w:val="004F2360"/>
    <w:rsid w:val="004F44FE"/>
    <w:rsid w:val="00501FFD"/>
    <w:rsid w:val="00512A47"/>
    <w:rsid w:val="00531C68"/>
    <w:rsid w:val="00532119"/>
    <w:rsid w:val="005335F3"/>
    <w:rsid w:val="00540165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5C9F"/>
    <w:rsid w:val="00616AED"/>
    <w:rsid w:val="00632A4F"/>
    <w:rsid w:val="00632B56"/>
    <w:rsid w:val="00634A05"/>
    <w:rsid w:val="006351E3"/>
    <w:rsid w:val="00644236"/>
    <w:rsid w:val="006471E5"/>
    <w:rsid w:val="00671D3B"/>
    <w:rsid w:val="00684A5B"/>
    <w:rsid w:val="006952DE"/>
    <w:rsid w:val="006A1F71"/>
    <w:rsid w:val="006C03E2"/>
    <w:rsid w:val="006C5930"/>
    <w:rsid w:val="006E2801"/>
    <w:rsid w:val="006F328B"/>
    <w:rsid w:val="006F5886"/>
    <w:rsid w:val="00707734"/>
    <w:rsid w:val="00707E19"/>
    <w:rsid w:val="00710D96"/>
    <w:rsid w:val="00712F7C"/>
    <w:rsid w:val="0071393B"/>
    <w:rsid w:val="00713B70"/>
    <w:rsid w:val="0072328A"/>
    <w:rsid w:val="007377B5"/>
    <w:rsid w:val="00746CC2"/>
    <w:rsid w:val="00754DC4"/>
    <w:rsid w:val="00760323"/>
    <w:rsid w:val="00765600"/>
    <w:rsid w:val="00791C9F"/>
    <w:rsid w:val="00792AAB"/>
    <w:rsid w:val="00793B47"/>
    <w:rsid w:val="007A1D0C"/>
    <w:rsid w:val="007A2A7B"/>
    <w:rsid w:val="007B4AA1"/>
    <w:rsid w:val="007D3DBB"/>
    <w:rsid w:val="007D4925"/>
    <w:rsid w:val="007F0C8A"/>
    <w:rsid w:val="007F11AB"/>
    <w:rsid w:val="007F4960"/>
    <w:rsid w:val="0081342D"/>
    <w:rsid w:val="008143CB"/>
    <w:rsid w:val="00821600"/>
    <w:rsid w:val="00823CA1"/>
    <w:rsid w:val="0083291E"/>
    <w:rsid w:val="008513B9"/>
    <w:rsid w:val="008702D3"/>
    <w:rsid w:val="008758C9"/>
    <w:rsid w:val="00876034"/>
    <w:rsid w:val="008827E7"/>
    <w:rsid w:val="008877DB"/>
    <w:rsid w:val="00892749"/>
    <w:rsid w:val="008A1696"/>
    <w:rsid w:val="008B17DB"/>
    <w:rsid w:val="008C1175"/>
    <w:rsid w:val="008C58FE"/>
    <w:rsid w:val="008D7460"/>
    <w:rsid w:val="008E6C41"/>
    <w:rsid w:val="008F0816"/>
    <w:rsid w:val="008F2FB9"/>
    <w:rsid w:val="008F6BB7"/>
    <w:rsid w:val="00900F42"/>
    <w:rsid w:val="0093021B"/>
    <w:rsid w:val="00930513"/>
    <w:rsid w:val="00932E3C"/>
    <w:rsid w:val="009573D3"/>
    <w:rsid w:val="00960B5E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4765C"/>
    <w:rsid w:val="00A51D96"/>
    <w:rsid w:val="00A96F84"/>
    <w:rsid w:val="00AC3953"/>
    <w:rsid w:val="00AC7150"/>
    <w:rsid w:val="00AE1DCA"/>
    <w:rsid w:val="00AF1651"/>
    <w:rsid w:val="00AF5F7C"/>
    <w:rsid w:val="00B02207"/>
    <w:rsid w:val="00B03403"/>
    <w:rsid w:val="00B10324"/>
    <w:rsid w:val="00B149C3"/>
    <w:rsid w:val="00B3052B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6B8E"/>
    <w:rsid w:val="00C075A4"/>
    <w:rsid w:val="00C10F12"/>
    <w:rsid w:val="00C11826"/>
    <w:rsid w:val="00C13E7D"/>
    <w:rsid w:val="00C4101A"/>
    <w:rsid w:val="00C46D42"/>
    <w:rsid w:val="00C50C32"/>
    <w:rsid w:val="00C60178"/>
    <w:rsid w:val="00C61760"/>
    <w:rsid w:val="00C63CD6"/>
    <w:rsid w:val="00C6627B"/>
    <w:rsid w:val="00C87D95"/>
    <w:rsid w:val="00C904F7"/>
    <w:rsid w:val="00C9077A"/>
    <w:rsid w:val="00C92E3B"/>
    <w:rsid w:val="00C95CD2"/>
    <w:rsid w:val="00CA051B"/>
    <w:rsid w:val="00CB3CBE"/>
    <w:rsid w:val="00CC455E"/>
    <w:rsid w:val="00CE039E"/>
    <w:rsid w:val="00CE10D5"/>
    <w:rsid w:val="00CE38EE"/>
    <w:rsid w:val="00CF03D8"/>
    <w:rsid w:val="00D015D5"/>
    <w:rsid w:val="00D03D68"/>
    <w:rsid w:val="00D266DD"/>
    <w:rsid w:val="00D32B04"/>
    <w:rsid w:val="00D374E7"/>
    <w:rsid w:val="00D63949"/>
    <w:rsid w:val="00D652E7"/>
    <w:rsid w:val="00D70ED8"/>
    <w:rsid w:val="00D77BCF"/>
    <w:rsid w:val="00D84394"/>
    <w:rsid w:val="00D95E55"/>
    <w:rsid w:val="00DB3664"/>
    <w:rsid w:val="00DC16FB"/>
    <w:rsid w:val="00DC4A65"/>
    <w:rsid w:val="00DC4F66"/>
    <w:rsid w:val="00DC5DA9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033E"/>
    <w:rsid w:val="00E7242D"/>
    <w:rsid w:val="00E87E25"/>
    <w:rsid w:val="00EA04F1"/>
    <w:rsid w:val="00EA2FD3"/>
    <w:rsid w:val="00EA7ACC"/>
    <w:rsid w:val="00EB1DA2"/>
    <w:rsid w:val="00EB7CE9"/>
    <w:rsid w:val="00EC2300"/>
    <w:rsid w:val="00EC433F"/>
    <w:rsid w:val="00ED1C90"/>
    <w:rsid w:val="00ED1FDE"/>
    <w:rsid w:val="00F06EFB"/>
    <w:rsid w:val="00F1529E"/>
    <w:rsid w:val="00F16F07"/>
    <w:rsid w:val="00F3371F"/>
    <w:rsid w:val="00F45975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6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</w:style>
  <w:style w:type="table" w:styleId="ab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rsid w:val="00073A7A"/>
  </w:style>
  <w:style w:type="paragraph" w:styleId="ad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0">
    <w:name w:val="Нет списка1"/>
    <w:next w:val="a2"/>
    <w:uiPriority w:val="99"/>
    <w:semiHidden/>
    <w:unhideWhenUsed/>
    <w:rsid w:val="00437A64"/>
  </w:style>
  <w:style w:type="character" w:styleId="ae">
    <w:name w:val="Hyperlink"/>
    <w:basedOn w:val="a0"/>
    <w:uiPriority w:val="99"/>
    <w:unhideWhenUsed/>
    <w:rsid w:val="00437A64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437A64"/>
    <w:rPr>
      <w:color w:val="800080"/>
      <w:u w:val="single"/>
    </w:rPr>
  </w:style>
  <w:style w:type="paragraph" w:customStyle="1" w:styleId="msonormal0">
    <w:name w:val="msonormal"/>
    <w:basedOn w:val="a"/>
    <w:rsid w:val="00437A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437A64"/>
    <w:pPr>
      <w:spacing w:before="100" w:beforeAutospacing="1" w:after="100" w:afterAutospacing="1"/>
      <w:textAlignment w:val="center"/>
    </w:pPr>
    <w:rPr>
      <w:rFonts w:ascii="Tahoma" w:hAnsi="Tahoma" w:cs="Tahoma"/>
      <w:sz w:val="40"/>
      <w:szCs w:val="40"/>
    </w:rPr>
  </w:style>
  <w:style w:type="paragraph" w:customStyle="1" w:styleId="xl64">
    <w:name w:val="xl64"/>
    <w:basedOn w:val="a"/>
    <w:rsid w:val="00437A64"/>
    <w:pPr>
      <w:spacing w:before="100" w:beforeAutospacing="1" w:after="100" w:afterAutospacing="1"/>
    </w:pPr>
    <w:rPr>
      <w:rFonts w:ascii="Times New Roman" w:hAnsi="Times New Roman"/>
      <w:sz w:val="40"/>
      <w:szCs w:val="40"/>
    </w:rPr>
  </w:style>
  <w:style w:type="paragraph" w:customStyle="1" w:styleId="xl65">
    <w:name w:val="xl65"/>
    <w:basedOn w:val="a"/>
    <w:rsid w:val="00437A64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66">
    <w:name w:val="xl66"/>
    <w:basedOn w:val="a"/>
    <w:rsid w:val="00437A64"/>
    <w:pP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67">
    <w:name w:val="xl67"/>
    <w:basedOn w:val="a"/>
    <w:rsid w:val="00437A64"/>
    <w:pPr>
      <w:shd w:val="clear" w:color="000000" w:fill="F2F2F2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437A64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30"/>
      <w:szCs w:val="30"/>
    </w:rPr>
  </w:style>
  <w:style w:type="paragraph" w:customStyle="1" w:styleId="xl69">
    <w:name w:val="xl69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0">
    <w:name w:val="xl70"/>
    <w:basedOn w:val="a"/>
    <w:rsid w:val="00437A64"/>
    <w:pPr>
      <w:spacing w:before="100" w:beforeAutospacing="1" w:after="100" w:afterAutospacing="1"/>
    </w:pPr>
    <w:rPr>
      <w:rFonts w:ascii="Times New Roman" w:hAnsi="Times New Roman"/>
      <w:b/>
      <w:bCs/>
      <w:sz w:val="30"/>
      <w:szCs w:val="30"/>
    </w:rPr>
  </w:style>
  <w:style w:type="paragraph" w:customStyle="1" w:styleId="xl71">
    <w:name w:val="xl71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6"/>
      <w:szCs w:val="36"/>
    </w:rPr>
  </w:style>
  <w:style w:type="paragraph" w:customStyle="1" w:styleId="xl72">
    <w:name w:val="xl72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3">
    <w:name w:val="xl73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36"/>
      <w:szCs w:val="36"/>
    </w:rPr>
  </w:style>
  <w:style w:type="paragraph" w:customStyle="1" w:styleId="xl74">
    <w:name w:val="xl74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5">
    <w:name w:val="xl75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30"/>
      <w:szCs w:val="30"/>
    </w:rPr>
  </w:style>
  <w:style w:type="paragraph" w:customStyle="1" w:styleId="xl76">
    <w:name w:val="xl76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36"/>
      <w:szCs w:val="36"/>
    </w:rPr>
  </w:style>
  <w:style w:type="paragraph" w:customStyle="1" w:styleId="xl77">
    <w:name w:val="xl77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6"/>
      <w:szCs w:val="36"/>
    </w:rPr>
  </w:style>
  <w:style w:type="paragraph" w:customStyle="1" w:styleId="xl78">
    <w:name w:val="xl78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30"/>
      <w:szCs w:val="30"/>
    </w:rPr>
  </w:style>
  <w:style w:type="paragraph" w:customStyle="1" w:styleId="xl79">
    <w:name w:val="xl79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36"/>
      <w:szCs w:val="36"/>
    </w:rPr>
  </w:style>
  <w:style w:type="paragraph" w:customStyle="1" w:styleId="xl80">
    <w:name w:val="xl80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36"/>
      <w:szCs w:val="36"/>
    </w:rPr>
  </w:style>
  <w:style w:type="paragraph" w:customStyle="1" w:styleId="xl81">
    <w:name w:val="xl81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36"/>
      <w:szCs w:val="36"/>
    </w:rPr>
  </w:style>
  <w:style w:type="paragraph" w:customStyle="1" w:styleId="xl82">
    <w:name w:val="xl82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83">
    <w:name w:val="xl83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36"/>
      <w:szCs w:val="36"/>
    </w:rPr>
  </w:style>
  <w:style w:type="paragraph" w:customStyle="1" w:styleId="xl84">
    <w:name w:val="xl84"/>
    <w:basedOn w:val="a"/>
    <w:rsid w:val="00437A6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 w:val="36"/>
      <w:szCs w:val="36"/>
    </w:rPr>
  </w:style>
  <w:style w:type="paragraph" w:customStyle="1" w:styleId="xl85">
    <w:name w:val="xl85"/>
    <w:basedOn w:val="a"/>
    <w:rsid w:val="00437A64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/>
      <w:sz w:val="36"/>
      <w:szCs w:val="36"/>
    </w:rPr>
  </w:style>
  <w:style w:type="paragraph" w:customStyle="1" w:styleId="xl86">
    <w:name w:val="xl86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36"/>
      <w:szCs w:val="36"/>
    </w:rPr>
  </w:style>
  <w:style w:type="paragraph" w:customStyle="1" w:styleId="xl87">
    <w:name w:val="xl87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36"/>
      <w:szCs w:val="36"/>
    </w:rPr>
  </w:style>
  <w:style w:type="paragraph" w:customStyle="1" w:styleId="xl88">
    <w:name w:val="xl88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32"/>
      <w:szCs w:val="32"/>
    </w:rPr>
  </w:style>
  <w:style w:type="paragraph" w:customStyle="1" w:styleId="xl89">
    <w:name w:val="xl89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32"/>
      <w:szCs w:val="32"/>
    </w:rPr>
  </w:style>
  <w:style w:type="paragraph" w:customStyle="1" w:styleId="xl90">
    <w:name w:val="xl90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30"/>
      <w:szCs w:val="30"/>
    </w:rPr>
  </w:style>
  <w:style w:type="paragraph" w:customStyle="1" w:styleId="xl91">
    <w:name w:val="xl91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  <w:sz w:val="30"/>
      <w:szCs w:val="30"/>
    </w:rPr>
  </w:style>
  <w:style w:type="paragraph" w:customStyle="1" w:styleId="xl92">
    <w:name w:val="xl92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32"/>
      <w:szCs w:val="32"/>
    </w:rPr>
  </w:style>
  <w:style w:type="paragraph" w:customStyle="1" w:styleId="xl93">
    <w:name w:val="xl93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94">
    <w:name w:val="xl94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30"/>
      <w:szCs w:val="30"/>
    </w:rPr>
  </w:style>
  <w:style w:type="paragraph" w:customStyle="1" w:styleId="xl95">
    <w:name w:val="xl95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96">
    <w:name w:val="xl96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97">
    <w:name w:val="xl97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98">
    <w:name w:val="xl98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0"/>
      <w:szCs w:val="30"/>
    </w:rPr>
  </w:style>
  <w:style w:type="paragraph" w:customStyle="1" w:styleId="xl99">
    <w:name w:val="xl99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0"/>
      <w:szCs w:val="30"/>
    </w:rPr>
  </w:style>
  <w:style w:type="paragraph" w:customStyle="1" w:styleId="xl100">
    <w:name w:val="xl100"/>
    <w:basedOn w:val="a"/>
    <w:rsid w:val="00437A6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01">
    <w:name w:val="xl101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02">
    <w:name w:val="xl102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103">
    <w:name w:val="xl103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character" w:customStyle="1" w:styleId="a6">
    <w:name w:val="Верхний колонтитул Знак"/>
    <w:basedOn w:val="a0"/>
    <w:link w:val="a5"/>
    <w:uiPriority w:val="99"/>
    <w:rsid w:val="00437A64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rsid w:val="00437A64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</w:style>
  <w:style w:type="table" w:styleId="ab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rsid w:val="00073A7A"/>
  </w:style>
  <w:style w:type="paragraph" w:styleId="ad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0">
    <w:name w:val="Нет списка1"/>
    <w:next w:val="a2"/>
    <w:uiPriority w:val="99"/>
    <w:semiHidden/>
    <w:unhideWhenUsed/>
    <w:rsid w:val="00437A64"/>
  </w:style>
  <w:style w:type="character" w:styleId="ae">
    <w:name w:val="Hyperlink"/>
    <w:basedOn w:val="a0"/>
    <w:uiPriority w:val="99"/>
    <w:unhideWhenUsed/>
    <w:rsid w:val="00437A64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437A64"/>
    <w:rPr>
      <w:color w:val="800080"/>
      <w:u w:val="single"/>
    </w:rPr>
  </w:style>
  <w:style w:type="paragraph" w:customStyle="1" w:styleId="msonormal0">
    <w:name w:val="msonormal"/>
    <w:basedOn w:val="a"/>
    <w:rsid w:val="00437A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437A64"/>
    <w:pPr>
      <w:spacing w:before="100" w:beforeAutospacing="1" w:after="100" w:afterAutospacing="1"/>
      <w:textAlignment w:val="center"/>
    </w:pPr>
    <w:rPr>
      <w:rFonts w:ascii="Tahoma" w:hAnsi="Tahoma" w:cs="Tahoma"/>
      <w:sz w:val="40"/>
      <w:szCs w:val="40"/>
    </w:rPr>
  </w:style>
  <w:style w:type="paragraph" w:customStyle="1" w:styleId="xl64">
    <w:name w:val="xl64"/>
    <w:basedOn w:val="a"/>
    <w:rsid w:val="00437A64"/>
    <w:pPr>
      <w:spacing w:before="100" w:beforeAutospacing="1" w:after="100" w:afterAutospacing="1"/>
    </w:pPr>
    <w:rPr>
      <w:rFonts w:ascii="Times New Roman" w:hAnsi="Times New Roman"/>
      <w:sz w:val="40"/>
      <w:szCs w:val="40"/>
    </w:rPr>
  </w:style>
  <w:style w:type="paragraph" w:customStyle="1" w:styleId="xl65">
    <w:name w:val="xl65"/>
    <w:basedOn w:val="a"/>
    <w:rsid w:val="00437A64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66">
    <w:name w:val="xl66"/>
    <w:basedOn w:val="a"/>
    <w:rsid w:val="00437A64"/>
    <w:pP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67">
    <w:name w:val="xl67"/>
    <w:basedOn w:val="a"/>
    <w:rsid w:val="00437A64"/>
    <w:pPr>
      <w:shd w:val="clear" w:color="000000" w:fill="F2F2F2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437A64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30"/>
      <w:szCs w:val="30"/>
    </w:rPr>
  </w:style>
  <w:style w:type="paragraph" w:customStyle="1" w:styleId="xl69">
    <w:name w:val="xl69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0">
    <w:name w:val="xl70"/>
    <w:basedOn w:val="a"/>
    <w:rsid w:val="00437A64"/>
    <w:pPr>
      <w:spacing w:before="100" w:beforeAutospacing="1" w:after="100" w:afterAutospacing="1"/>
    </w:pPr>
    <w:rPr>
      <w:rFonts w:ascii="Times New Roman" w:hAnsi="Times New Roman"/>
      <w:b/>
      <w:bCs/>
      <w:sz w:val="30"/>
      <w:szCs w:val="30"/>
    </w:rPr>
  </w:style>
  <w:style w:type="paragraph" w:customStyle="1" w:styleId="xl71">
    <w:name w:val="xl71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6"/>
      <w:szCs w:val="36"/>
    </w:rPr>
  </w:style>
  <w:style w:type="paragraph" w:customStyle="1" w:styleId="xl72">
    <w:name w:val="xl72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3">
    <w:name w:val="xl73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36"/>
      <w:szCs w:val="36"/>
    </w:rPr>
  </w:style>
  <w:style w:type="paragraph" w:customStyle="1" w:styleId="xl74">
    <w:name w:val="xl74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5">
    <w:name w:val="xl75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30"/>
      <w:szCs w:val="30"/>
    </w:rPr>
  </w:style>
  <w:style w:type="paragraph" w:customStyle="1" w:styleId="xl76">
    <w:name w:val="xl76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36"/>
      <w:szCs w:val="36"/>
    </w:rPr>
  </w:style>
  <w:style w:type="paragraph" w:customStyle="1" w:styleId="xl77">
    <w:name w:val="xl77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6"/>
      <w:szCs w:val="36"/>
    </w:rPr>
  </w:style>
  <w:style w:type="paragraph" w:customStyle="1" w:styleId="xl78">
    <w:name w:val="xl78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30"/>
      <w:szCs w:val="30"/>
    </w:rPr>
  </w:style>
  <w:style w:type="paragraph" w:customStyle="1" w:styleId="xl79">
    <w:name w:val="xl79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36"/>
      <w:szCs w:val="36"/>
    </w:rPr>
  </w:style>
  <w:style w:type="paragraph" w:customStyle="1" w:styleId="xl80">
    <w:name w:val="xl80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36"/>
      <w:szCs w:val="36"/>
    </w:rPr>
  </w:style>
  <w:style w:type="paragraph" w:customStyle="1" w:styleId="xl81">
    <w:name w:val="xl81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36"/>
      <w:szCs w:val="36"/>
    </w:rPr>
  </w:style>
  <w:style w:type="paragraph" w:customStyle="1" w:styleId="xl82">
    <w:name w:val="xl82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83">
    <w:name w:val="xl83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36"/>
      <w:szCs w:val="36"/>
    </w:rPr>
  </w:style>
  <w:style w:type="paragraph" w:customStyle="1" w:styleId="xl84">
    <w:name w:val="xl84"/>
    <w:basedOn w:val="a"/>
    <w:rsid w:val="00437A6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 w:val="36"/>
      <w:szCs w:val="36"/>
    </w:rPr>
  </w:style>
  <w:style w:type="paragraph" w:customStyle="1" w:styleId="xl85">
    <w:name w:val="xl85"/>
    <w:basedOn w:val="a"/>
    <w:rsid w:val="00437A64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/>
      <w:sz w:val="36"/>
      <w:szCs w:val="36"/>
    </w:rPr>
  </w:style>
  <w:style w:type="paragraph" w:customStyle="1" w:styleId="xl86">
    <w:name w:val="xl86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36"/>
      <w:szCs w:val="36"/>
    </w:rPr>
  </w:style>
  <w:style w:type="paragraph" w:customStyle="1" w:styleId="xl87">
    <w:name w:val="xl87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36"/>
      <w:szCs w:val="36"/>
    </w:rPr>
  </w:style>
  <w:style w:type="paragraph" w:customStyle="1" w:styleId="xl88">
    <w:name w:val="xl88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32"/>
      <w:szCs w:val="32"/>
    </w:rPr>
  </w:style>
  <w:style w:type="paragraph" w:customStyle="1" w:styleId="xl89">
    <w:name w:val="xl89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32"/>
      <w:szCs w:val="32"/>
    </w:rPr>
  </w:style>
  <w:style w:type="paragraph" w:customStyle="1" w:styleId="xl90">
    <w:name w:val="xl90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30"/>
      <w:szCs w:val="30"/>
    </w:rPr>
  </w:style>
  <w:style w:type="paragraph" w:customStyle="1" w:styleId="xl91">
    <w:name w:val="xl91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  <w:sz w:val="30"/>
      <w:szCs w:val="30"/>
    </w:rPr>
  </w:style>
  <w:style w:type="paragraph" w:customStyle="1" w:styleId="xl92">
    <w:name w:val="xl92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32"/>
      <w:szCs w:val="32"/>
    </w:rPr>
  </w:style>
  <w:style w:type="paragraph" w:customStyle="1" w:styleId="xl93">
    <w:name w:val="xl93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94">
    <w:name w:val="xl94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30"/>
      <w:szCs w:val="30"/>
    </w:rPr>
  </w:style>
  <w:style w:type="paragraph" w:customStyle="1" w:styleId="xl95">
    <w:name w:val="xl95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96">
    <w:name w:val="xl96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97">
    <w:name w:val="xl97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98">
    <w:name w:val="xl98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0"/>
      <w:szCs w:val="30"/>
    </w:rPr>
  </w:style>
  <w:style w:type="paragraph" w:customStyle="1" w:styleId="xl99">
    <w:name w:val="xl99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0"/>
      <w:szCs w:val="30"/>
    </w:rPr>
  </w:style>
  <w:style w:type="paragraph" w:customStyle="1" w:styleId="xl100">
    <w:name w:val="xl100"/>
    <w:basedOn w:val="a"/>
    <w:rsid w:val="00437A6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01">
    <w:name w:val="xl101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02">
    <w:name w:val="xl102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103">
    <w:name w:val="xl103"/>
    <w:basedOn w:val="a"/>
    <w:rsid w:val="00437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character" w:customStyle="1" w:styleId="a6">
    <w:name w:val="Верхний колонтитул Знак"/>
    <w:basedOn w:val="a0"/>
    <w:link w:val="a5"/>
    <w:uiPriority w:val="99"/>
    <w:rsid w:val="00437A64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rsid w:val="00437A64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0AD6253DCA65D200A3C1E915743B40B55418E70B90D26861C4FFFEACD471FF44747A20F514CA7B4F0A36F0u9dD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2098819DBDE343324EC979B3707714A0B6313B4FFD0EB9D3D72C553F071726BEB2027A11DB12A9E2B5E4DFCFF1E57476R9N9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2098819DBDE343324EC979B3707714A0B6313B4EF605BAD7D72C553F071726BEB2027A03DB4AA6E9B5FBD59ABEA3217999B401B2861AE11D81R9N0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20AD6253DCA65D200A3C1E915743B40B55418E70B90D36A63C7FFFEACD471FF44747A20F514CA7B4F0A36F0u9d9H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20AD6253DCA65D200A3C1E915743B40B55418E70B90D46963C2FFFEACD471FF44747A20F514CA7B4F0A36F0u9d9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10C8-F94B-4EAE-91A0-C10FDCF3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7618</Words>
  <Characters>49122</Characters>
  <Application>Microsoft Office Word</Application>
  <DocSecurity>0</DocSecurity>
  <Lines>409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3</cp:revision>
  <cp:lastPrinted>2023-02-09T14:15:00Z</cp:lastPrinted>
  <dcterms:created xsi:type="dcterms:W3CDTF">2023-02-27T11:57:00Z</dcterms:created>
  <dcterms:modified xsi:type="dcterms:W3CDTF">2023-02-27T12:34:00Z</dcterms:modified>
</cp:coreProperties>
</file>